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CB3" w:rsidRPr="00565E9F" w:rsidRDefault="00E50CB3" w:rsidP="00565E9F">
      <w:pPr>
        <w:tabs>
          <w:tab w:val="center" w:pos="4536"/>
        </w:tabs>
        <w:rPr>
          <w:rFonts w:ascii="TH SarabunPSK" w:hAnsi="TH SarabunPSK" w:cs="TH SarabunPSK"/>
          <w:b/>
          <w:bCs/>
          <w:sz w:val="12"/>
          <w:szCs w:val="12"/>
        </w:rPr>
      </w:pPr>
      <w:r w:rsidRPr="004C1CC9">
        <w:rPr>
          <w:rFonts w:ascii="TH SarabunPSK" w:hAnsi="TH SarabunPSK" w:cs="TH SarabunPSK"/>
          <w:noProof/>
          <w:sz w:val="12"/>
          <w:szCs w:val="12"/>
        </w:rPr>
        <w:drawing>
          <wp:anchor distT="0" distB="0" distL="114935" distR="114935" simplePos="0" relativeHeight="251657216" behindDoc="0" locked="0" layoutInCell="0" allowOverlap="1">
            <wp:simplePos x="0" y="0"/>
            <wp:positionH relativeFrom="page">
              <wp:posOffset>914400</wp:posOffset>
            </wp:positionH>
            <wp:positionV relativeFrom="paragraph">
              <wp:posOffset>-100026</wp:posOffset>
            </wp:positionV>
            <wp:extent cx="548640" cy="53911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E9F">
        <w:rPr>
          <w:rFonts w:ascii="TH SarabunPSK" w:hAnsi="TH SarabunPSK" w:cs="TH SarabunPSK"/>
          <w:b/>
          <w:bCs/>
          <w:sz w:val="12"/>
          <w:szCs w:val="12"/>
          <w:cs/>
        </w:rPr>
        <w:tab/>
      </w:r>
      <w:r w:rsidRPr="00565E9F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E50CB3" w:rsidRPr="00135BF7" w:rsidRDefault="00A861B2" w:rsidP="00565E9F">
      <w:pPr>
        <w:ind w:right="-472"/>
        <w:rPr>
          <w:rFonts w:ascii="TH SarabunPSK" w:hAnsi="TH SarabunPSK" w:cs="TH SarabunPSK"/>
        </w:rPr>
      </w:pPr>
      <w:r w:rsidRPr="00565E9F">
        <w:rPr>
          <w:rFonts w:ascii="TH SarabunPSK" w:hAnsi="TH SarabunPSK" w:cs="TH SarabunPSK"/>
          <w:b/>
          <w:bCs/>
          <w:sz w:val="40"/>
          <w:szCs w:val="40"/>
          <w:cs/>
        </w:rPr>
        <w:t>ส่ว</w:t>
      </w:r>
      <w:r w:rsidRPr="00565E9F">
        <w:rPr>
          <w:rFonts w:ascii="TH SarabunPSK" w:hAnsi="TH SarabunPSK" w:cs="TH SarabunPSK" w:hint="cs"/>
          <w:b/>
          <w:bCs/>
          <w:sz w:val="40"/>
          <w:szCs w:val="40"/>
          <w:cs/>
        </w:rPr>
        <w:t>น</w:t>
      </w:r>
      <w:r w:rsidRPr="00565E9F">
        <w:rPr>
          <w:rFonts w:ascii="TH SarabunPSK" w:hAnsi="TH SarabunPSK" w:cs="TH SarabunPSK"/>
          <w:b/>
          <w:bCs/>
          <w:sz w:val="40"/>
          <w:szCs w:val="40"/>
          <w:cs/>
        </w:rPr>
        <w:t>ราชกา</w:t>
      </w:r>
      <w:r w:rsidRPr="00565E9F">
        <w:rPr>
          <w:rFonts w:ascii="TH SarabunPSK" w:hAnsi="TH SarabunPSK" w:cs="TH SarabunPSK" w:hint="cs"/>
          <w:b/>
          <w:bCs/>
          <w:sz w:val="40"/>
          <w:szCs w:val="40"/>
          <w:cs/>
        </w:rPr>
        <w:t>ร</w:t>
      </w:r>
      <w:r w:rsidR="00565E9F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565E9F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565E9F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565E9F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565E9F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565E9F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565E9F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565E9F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565E9F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565E9F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565E9F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565E9F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Pr="00135BF7">
        <w:rPr>
          <w:rFonts w:ascii="TH SarabunPSK" w:hAnsi="TH SarabunPSK" w:cs="TH SarabunPSK" w:hint="cs"/>
          <w:b/>
          <w:bCs/>
          <w:cs/>
        </w:rPr>
        <w:t xml:space="preserve"> </w:t>
      </w:r>
    </w:p>
    <w:p w:rsidR="004C1CC9" w:rsidRPr="00135BF7" w:rsidRDefault="004C1CC9" w:rsidP="001559A5">
      <w:pPr>
        <w:tabs>
          <w:tab w:val="left" w:pos="4536"/>
        </w:tabs>
        <w:ind w:right="-472"/>
        <w:rPr>
          <w:rFonts w:ascii="TH SarabunPSK" w:hAnsi="TH SarabunPSK" w:cs="TH SarabunPSK" w:hint="cs"/>
          <w:cs/>
        </w:rPr>
      </w:pPr>
      <w:r w:rsidRPr="00565E9F">
        <w:rPr>
          <w:rFonts w:ascii="TH SarabunPSK" w:hAnsi="TH SarabunPSK" w:cs="TH SarabunPSK" w:hint="cs"/>
          <w:b/>
          <w:bCs/>
          <w:sz w:val="40"/>
          <w:szCs w:val="40"/>
          <w:cs/>
        </w:rPr>
        <w:t>ที่</w:t>
      </w:r>
      <w:r w:rsidR="00565E9F">
        <w:rPr>
          <w:rFonts w:ascii="TH SarabunPSK" w:hAnsi="TH SarabunPSK" w:cs="TH SarabunPSK"/>
          <w:u w:val="dotted"/>
          <w:cs/>
        </w:rPr>
        <w:tab/>
      </w:r>
      <w:r w:rsidRPr="00565E9F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</w:t>
      </w:r>
      <w:r w:rsidR="00565E9F">
        <w:rPr>
          <w:rFonts w:ascii="TH SarabunPSK" w:hAnsi="TH SarabunPSK" w:cs="TH SarabunPSK"/>
          <w:u w:val="dotted"/>
          <w:cs/>
        </w:rPr>
        <w:tab/>
      </w:r>
      <w:r w:rsidR="00565E9F">
        <w:rPr>
          <w:rFonts w:ascii="TH SarabunPSK" w:hAnsi="TH SarabunPSK" w:cs="TH SarabunPSK"/>
          <w:u w:val="dotted"/>
          <w:cs/>
        </w:rPr>
        <w:tab/>
      </w:r>
      <w:r w:rsidR="00565E9F">
        <w:rPr>
          <w:rFonts w:ascii="TH SarabunPSK" w:hAnsi="TH SarabunPSK" w:cs="TH SarabunPSK"/>
          <w:u w:val="dotted"/>
          <w:cs/>
        </w:rPr>
        <w:tab/>
      </w:r>
      <w:r w:rsidR="00565E9F">
        <w:rPr>
          <w:rFonts w:ascii="TH SarabunPSK" w:hAnsi="TH SarabunPSK" w:cs="TH SarabunPSK"/>
          <w:u w:val="dotted"/>
          <w:cs/>
        </w:rPr>
        <w:tab/>
      </w:r>
      <w:r w:rsidR="00565E9F">
        <w:rPr>
          <w:rFonts w:ascii="TH SarabunPSK" w:hAnsi="TH SarabunPSK" w:cs="TH SarabunPSK"/>
          <w:u w:val="dotted"/>
          <w:cs/>
        </w:rPr>
        <w:tab/>
      </w:r>
      <w:r w:rsidR="00565E9F">
        <w:rPr>
          <w:rFonts w:ascii="TH SarabunPSK" w:hAnsi="TH SarabunPSK" w:cs="TH SarabunPSK"/>
          <w:u w:val="dotted"/>
          <w:cs/>
        </w:rPr>
        <w:tab/>
      </w:r>
      <w:r w:rsidR="001559A5">
        <w:rPr>
          <w:rFonts w:ascii="TH SarabunPSK" w:hAnsi="TH SarabunPSK" w:cs="TH SarabunPSK"/>
          <w:u w:val="dotted"/>
          <w:cs/>
        </w:rPr>
        <w:tab/>
      </w:r>
    </w:p>
    <w:p w:rsidR="00E50CB3" w:rsidRPr="00565E9F" w:rsidRDefault="00E50CB3" w:rsidP="00565E9F">
      <w:pPr>
        <w:ind w:right="-472"/>
        <w:rPr>
          <w:rFonts w:ascii="TH SarabunPSK" w:hAnsi="TH SarabunPSK" w:cs="TH SarabunPSK" w:hint="cs"/>
          <w:u w:val="dotted"/>
          <w:cs/>
        </w:rPr>
      </w:pPr>
      <w:r w:rsidRPr="00135BF7">
        <w:rPr>
          <w:rFonts w:ascii="TH SarabunPSK" w:hAnsi="TH SarabunPSK" w:cs="TH SarabunPSK"/>
          <w:b/>
          <w:bCs/>
          <w:cs/>
        </w:rPr>
        <w:t>เ</w:t>
      </w:r>
      <w:r w:rsidRPr="00565E9F">
        <w:rPr>
          <w:rFonts w:ascii="TH SarabunPSK" w:hAnsi="TH SarabunPSK" w:cs="TH SarabunPSK"/>
          <w:b/>
          <w:bCs/>
          <w:sz w:val="40"/>
          <w:szCs w:val="40"/>
          <w:cs/>
        </w:rPr>
        <w:t>รื่อง</w:t>
      </w:r>
      <w:r w:rsidRPr="00565E9F">
        <w:rPr>
          <w:rFonts w:ascii="TH SarabunPSK" w:hAnsi="TH SarabunPSK" w:cs="TH SarabunPSK"/>
          <w:b/>
          <w:bCs/>
          <w:u w:val="dotted"/>
          <w:cs/>
        </w:rPr>
        <w:t xml:space="preserve">  </w:t>
      </w:r>
      <w:r w:rsidRPr="00565E9F">
        <w:rPr>
          <w:rFonts w:ascii="TH SarabunPSK" w:hAnsi="TH SarabunPSK" w:cs="TH SarabunPSK"/>
          <w:u w:val="dotted"/>
          <w:cs/>
        </w:rPr>
        <w:t xml:space="preserve">ขออนุมัติยืมเงินรองจ่าย </w:t>
      </w:r>
      <w:r w:rsidR="00565E9F">
        <w:rPr>
          <w:rFonts w:ascii="TH SarabunPSK" w:hAnsi="TH SarabunPSK" w:cs="TH SarabunPSK"/>
          <w:u w:val="dotted"/>
          <w:cs/>
        </w:rPr>
        <w:tab/>
      </w:r>
      <w:r w:rsidR="00565E9F">
        <w:rPr>
          <w:rFonts w:ascii="TH SarabunPSK" w:hAnsi="TH SarabunPSK" w:cs="TH SarabunPSK"/>
          <w:u w:val="dotted"/>
          <w:cs/>
        </w:rPr>
        <w:tab/>
      </w:r>
      <w:r w:rsidR="00565E9F">
        <w:rPr>
          <w:rFonts w:ascii="TH SarabunPSK" w:hAnsi="TH SarabunPSK" w:cs="TH SarabunPSK"/>
          <w:u w:val="dotted"/>
          <w:cs/>
        </w:rPr>
        <w:tab/>
      </w:r>
      <w:r w:rsidR="00565E9F">
        <w:rPr>
          <w:rFonts w:ascii="TH SarabunPSK" w:hAnsi="TH SarabunPSK" w:cs="TH SarabunPSK"/>
          <w:u w:val="dotted"/>
          <w:cs/>
        </w:rPr>
        <w:tab/>
      </w:r>
      <w:r w:rsidR="00565E9F">
        <w:rPr>
          <w:rFonts w:ascii="TH SarabunPSK" w:hAnsi="TH SarabunPSK" w:cs="TH SarabunPSK"/>
          <w:u w:val="dotted"/>
          <w:cs/>
        </w:rPr>
        <w:tab/>
      </w:r>
      <w:r w:rsidR="00565E9F">
        <w:rPr>
          <w:rFonts w:ascii="TH SarabunPSK" w:hAnsi="TH SarabunPSK" w:cs="TH SarabunPSK"/>
          <w:u w:val="dotted"/>
          <w:cs/>
        </w:rPr>
        <w:tab/>
      </w:r>
      <w:r w:rsidR="00565E9F">
        <w:rPr>
          <w:rFonts w:ascii="TH SarabunPSK" w:hAnsi="TH SarabunPSK" w:cs="TH SarabunPSK"/>
          <w:u w:val="dotted"/>
          <w:cs/>
        </w:rPr>
        <w:tab/>
      </w:r>
      <w:r w:rsidR="00565E9F">
        <w:rPr>
          <w:rFonts w:ascii="TH SarabunPSK" w:hAnsi="TH SarabunPSK" w:cs="TH SarabunPSK"/>
          <w:u w:val="dotted"/>
          <w:cs/>
        </w:rPr>
        <w:tab/>
      </w:r>
      <w:r w:rsidR="00565E9F">
        <w:rPr>
          <w:rFonts w:ascii="TH SarabunPSK" w:hAnsi="TH SarabunPSK" w:cs="TH SarabunPSK"/>
          <w:u w:val="dotted"/>
          <w:cs/>
        </w:rPr>
        <w:tab/>
      </w:r>
      <w:r w:rsidR="00565E9F">
        <w:rPr>
          <w:rFonts w:ascii="TH SarabunPSK" w:hAnsi="TH SarabunPSK" w:cs="TH SarabunPSK"/>
          <w:u w:val="dotted"/>
          <w:cs/>
        </w:rPr>
        <w:tab/>
      </w:r>
    </w:p>
    <w:p w:rsidR="00D933A2" w:rsidRPr="00565E9F" w:rsidRDefault="00E50CB3" w:rsidP="008A5A83">
      <w:pPr>
        <w:spacing w:before="120"/>
        <w:rPr>
          <w:rFonts w:ascii="TH SarabunPSK" w:hAnsi="TH SarabunPSK" w:cs="TH SarabunPSK"/>
          <w:cs/>
        </w:rPr>
      </w:pPr>
      <w:r w:rsidRPr="00565E9F">
        <w:rPr>
          <w:rFonts w:ascii="TH SarabunPSK" w:hAnsi="TH SarabunPSK" w:cs="TH SarabunPSK"/>
          <w:cs/>
        </w:rPr>
        <w:t>เรียน</w:t>
      </w:r>
      <w:r w:rsidR="00D71DF0" w:rsidRPr="00565E9F">
        <w:rPr>
          <w:rFonts w:ascii="TH SarabunPSK" w:hAnsi="TH SarabunPSK" w:cs="TH SarabunPSK" w:hint="cs"/>
          <w:cs/>
        </w:rPr>
        <w:t xml:space="preserve"> </w:t>
      </w:r>
      <w:r w:rsidR="000246C8" w:rsidRPr="00565E9F">
        <w:rPr>
          <w:rFonts w:ascii="TH SarabunPSK" w:hAnsi="TH SarabunPSK" w:cs="TH SarabunPSK" w:hint="cs"/>
          <w:cs/>
        </w:rPr>
        <w:t>ผู้อำนวยการกองคลัง</w:t>
      </w:r>
    </w:p>
    <w:p w:rsidR="00116D0D" w:rsidRDefault="00D933A2" w:rsidP="00116D0D">
      <w:pPr>
        <w:tabs>
          <w:tab w:val="left" w:pos="1134"/>
          <w:tab w:val="left" w:pos="5529"/>
          <w:tab w:val="left" w:pos="9026"/>
        </w:tabs>
        <w:spacing w:before="12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8A5A83">
        <w:rPr>
          <w:rFonts w:ascii="TH SarabunPSK" w:hAnsi="TH SarabunPSK" w:cs="TH SarabunPSK"/>
          <w:cs/>
        </w:rPr>
        <w:tab/>
      </w:r>
      <w:r w:rsidR="00E50CB3" w:rsidRPr="00135BF7">
        <w:rPr>
          <w:rFonts w:ascii="TH SarabunPSK" w:hAnsi="TH SarabunPSK" w:cs="TH SarabunPSK"/>
          <w:cs/>
        </w:rPr>
        <w:t>ข้าพเจ้า</w:t>
      </w:r>
      <w:r w:rsidR="008A5A83">
        <w:rPr>
          <w:rFonts w:ascii="TH SarabunPSK" w:hAnsi="TH SarabunPSK" w:cs="TH SarabunPSK"/>
          <w:u w:val="dotted"/>
          <w:cs/>
        </w:rPr>
        <w:tab/>
      </w:r>
      <w:r w:rsidR="00E50CB3" w:rsidRPr="00135BF7">
        <w:rPr>
          <w:rFonts w:ascii="TH SarabunPSK" w:hAnsi="TH SarabunPSK" w:cs="TH SarabunPSK" w:hint="cs"/>
          <w:cs/>
        </w:rPr>
        <w:t xml:space="preserve"> </w:t>
      </w:r>
      <w:r w:rsidR="00E50CB3" w:rsidRPr="00135BF7">
        <w:rPr>
          <w:rFonts w:ascii="TH SarabunPSK" w:hAnsi="TH SarabunPSK" w:cs="TH SarabunPSK"/>
          <w:cs/>
        </w:rPr>
        <w:t>ตำแหน่ง</w:t>
      </w:r>
      <w:r w:rsidR="00116D0D">
        <w:rPr>
          <w:rFonts w:ascii="TH SarabunPSK" w:hAnsi="TH SarabunPSK" w:cs="TH SarabunPSK"/>
          <w:u w:val="dotted"/>
          <w:cs/>
        </w:rPr>
        <w:tab/>
      </w:r>
    </w:p>
    <w:p w:rsidR="00135BF7" w:rsidRDefault="00E50CB3" w:rsidP="00116D0D">
      <w:pPr>
        <w:tabs>
          <w:tab w:val="left" w:pos="1134"/>
          <w:tab w:val="left" w:pos="5529"/>
          <w:tab w:val="left" w:pos="9072"/>
        </w:tabs>
        <w:spacing w:before="120"/>
        <w:rPr>
          <w:rFonts w:ascii="TH SarabunPSK" w:hAnsi="TH SarabunPSK" w:cs="TH SarabunPSK"/>
        </w:rPr>
      </w:pPr>
      <w:r w:rsidRPr="00135BF7">
        <w:rPr>
          <w:rFonts w:ascii="TH SarabunPSK" w:hAnsi="TH SarabunPSK" w:cs="TH SarabunPSK"/>
          <w:cs/>
        </w:rPr>
        <w:t>มีความประสงค์ ขอยืมเงินรองจ่าย จาก</w:t>
      </w:r>
      <w:r w:rsidR="00950361">
        <w:rPr>
          <w:rFonts w:ascii="TH SarabunPSK" w:hAnsi="TH SarabunPSK" w:cs="TH SarabunPSK" w:hint="cs"/>
          <w:cs/>
        </w:rPr>
        <w:t>สำนักงานเขตพื้นที่อุเทนถวาย</w:t>
      </w:r>
      <w:r w:rsidRPr="00135BF7">
        <w:rPr>
          <w:rFonts w:ascii="TH SarabunPSK" w:hAnsi="TH SarabunPSK" w:cs="TH SarabunPSK"/>
          <w:cs/>
        </w:rPr>
        <w:t xml:space="preserve"> จำนวน</w:t>
      </w:r>
      <w:r w:rsidR="00A861B2" w:rsidRPr="00135BF7">
        <w:rPr>
          <w:rFonts w:ascii="TH SarabunPSK" w:hAnsi="TH SarabunPSK" w:cs="TH SarabunPSK" w:hint="cs"/>
          <w:cs/>
        </w:rPr>
        <w:t>เงิ</w:t>
      </w:r>
      <w:r w:rsidR="00116D0D">
        <w:rPr>
          <w:rFonts w:ascii="TH SarabunPSK" w:hAnsi="TH SarabunPSK" w:cs="TH SarabunPSK" w:hint="cs"/>
          <w:cs/>
        </w:rPr>
        <w:t>น</w:t>
      </w:r>
      <w:r w:rsidR="00116D0D">
        <w:rPr>
          <w:rFonts w:ascii="TH SarabunPSK" w:hAnsi="TH SarabunPSK" w:cs="TH SarabunPSK" w:hint="cs"/>
          <w:u w:val="dotted"/>
          <w:cs/>
        </w:rPr>
        <w:t xml:space="preserve">                               </w:t>
      </w:r>
      <w:r w:rsidR="00116D0D" w:rsidRPr="00116D0D">
        <w:rPr>
          <w:rFonts w:ascii="TH SarabunPSK" w:hAnsi="TH SarabunPSK" w:cs="TH SarabunPSK" w:hint="cs"/>
          <w:cs/>
        </w:rPr>
        <w:t>บ</w:t>
      </w:r>
      <w:r w:rsidRPr="00135BF7">
        <w:rPr>
          <w:rFonts w:ascii="TH SarabunPSK" w:hAnsi="TH SarabunPSK" w:cs="TH SarabunPSK"/>
          <w:cs/>
        </w:rPr>
        <w:t xml:space="preserve">าท </w:t>
      </w:r>
    </w:p>
    <w:p w:rsidR="00135BF7" w:rsidRDefault="00E50CB3" w:rsidP="008A5A83">
      <w:pPr>
        <w:ind w:right="-755"/>
        <w:rPr>
          <w:rFonts w:ascii="TH SarabunPSK" w:hAnsi="TH SarabunPSK" w:cs="TH SarabunPSK"/>
          <w:u w:val="dotted"/>
        </w:rPr>
      </w:pPr>
      <w:r w:rsidRPr="00135BF7">
        <w:rPr>
          <w:rFonts w:ascii="TH SarabunPSK" w:hAnsi="TH SarabunPSK" w:cs="TH SarabunPSK" w:hint="cs"/>
          <w:cs/>
        </w:rPr>
        <w:t>(</w:t>
      </w:r>
      <w:r w:rsidR="008A5A83">
        <w:rPr>
          <w:rFonts w:ascii="TH SarabunPSK" w:hAnsi="TH SarabunPSK" w:cs="TH SarabunPSK"/>
          <w:u w:val="dotted"/>
          <w:cs/>
        </w:rPr>
        <w:tab/>
      </w:r>
      <w:r w:rsidR="008A5A83">
        <w:rPr>
          <w:rFonts w:ascii="TH SarabunPSK" w:hAnsi="TH SarabunPSK" w:cs="TH SarabunPSK"/>
          <w:u w:val="dotted"/>
          <w:cs/>
        </w:rPr>
        <w:tab/>
      </w:r>
      <w:r w:rsidR="008A5A83">
        <w:rPr>
          <w:rFonts w:ascii="TH SarabunPSK" w:hAnsi="TH SarabunPSK" w:cs="TH SarabunPSK"/>
          <w:u w:val="dotted"/>
          <w:cs/>
        </w:rPr>
        <w:tab/>
      </w:r>
      <w:r w:rsidR="008A5A83">
        <w:rPr>
          <w:rFonts w:ascii="TH SarabunPSK" w:hAnsi="TH SarabunPSK" w:cs="TH SarabunPSK"/>
          <w:u w:val="dotted"/>
          <w:cs/>
        </w:rPr>
        <w:tab/>
      </w:r>
      <w:r w:rsidR="008A5A83">
        <w:rPr>
          <w:rFonts w:ascii="TH SarabunPSK" w:hAnsi="TH SarabunPSK" w:cs="TH SarabunPSK"/>
          <w:u w:val="dotted"/>
          <w:cs/>
        </w:rPr>
        <w:tab/>
      </w:r>
      <w:r w:rsidRPr="00135BF7">
        <w:rPr>
          <w:rFonts w:ascii="TH SarabunPSK" w:hAnsi="TH SarabunPSK" w:cs="TH SarabunPSK" w:hint="cs"/>
          <w:cs/>
        </w:rPr>
        <w:t xml:space="preserve">) </w:t>
      </w:r>
      <w:r w:rsidRPr="00135BF7">
        <w:rPr>
          <w:rFonts w:ascii="TH SarabunPSK" w:hAnsi="TH SarabunPSK" w:cs="TH SarabunPSK"/>
          <w:cs/>
        </w:rPr>
        <w:t>เพื่อเป็นค่าใช้จ่าย</w:t>
      </w:r>
      <w:r w:rsidR="008A5A83">
        <w:rPr>
          <w:rFonts w:ascii="TH SarabunPSK" w:hAnsi="TH SarabunPSK" w:cs="TH SarabunPSK"/>
          <w:u w:val="dotted"/>
          <w:cs/>
        </w:rPr>
        <w:tab/>
      </w:r>
      <w:r w:rsidR="008A5A83">
        <w:rPr>
          <w:rFonts w:ascii="TH SarabunPSK" w:hAnsi="TH SarabunPSK" w:cs="TH SarabunPSK"/>
          <w:u w:val="dotted"/>
          <w:cs/>
        </w:rPr>
        <w:tab/>
      </w:r>
      <w:r w:rsidR="008A5A83">
        <w:rPr>
          <w:rFonts w:ascii="TH SarabunPSK" w:hAnsi="TH SarabunPSK" w:cs="TH SarabunPSK"/>
          <w:u w:val="dotted"/>
          <w:cs/>
        </w:rPr>
        <w:tab/>
      </w:r>
      <w:r w:rsidR="008A5A83">
        <w:rPr>
          <w:rFonts w:ascii="TH SarabunPSK" w:hAnsi="TH SarabunPSK" w:cs="TH SarabunPSK"/>
          <w:u w:val="dotted"/>
          <w:cs/>
        </w:rPr>
        <w:tab/>
      </w:r>
      <w:r w:rsidR="008A5A83">
        <w:rPr>
          <w:rFonts w:ascii="TH SarabunPSK" w:hAnsi="TH SarabunPSK" w:cs="TH SarabunPSK"/>
          <w:u w:val="dotted"/>
          <w:cs/>
        </w:rPr>
        <w:tab/>
      </w:r>
      <w:r w:rsidR="008A5A83">
        <w:rPr>
          <w:rFonts w:ascii="TH SarabunPSK" w:hAnsi="TH SarabunPSK" w:cs="TH SarabunPSK"/>
          <w:u w:val="dotted"/>
          <w:cs/>
        </w:rPr>
        <w:tab/>
      </w:r>
    </w:p>
    <w:p w:rsidR="008A5A83" w:rsidRDefault="008A5A83" w:rsidP="008A5A83">
      <w:pPr>
        <w:ind w:right="-755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8A5A83" w:rsidRDefault="008A5A83" w:rsidP="008A5A83">
      <w:pPr>
        <w:ind w:right="-755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116D0D" w:rsidRDefault="00135BF7" w:rsidP="00116D0D">
      <w:pPr>
        <w:tabs>
          <w:tab w:val="left" w:pos="9214"/>
        </w:tabs>
        <w:ind w:right="-58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ในวันที่</w:t>
      </w:r>
      <w:r w:rsidR="00116D0D" w:rsidRPr="00116D0D">
        <w:rPr>
          <w:rFonts w:ascii="TH SarabunPSK" w:hAnsi="TH SarabunPSK" w:cs="TH SarabunPSK" w:hint="cs"/>
          <w:u w:val="dotted"/>
          <w:cs/>
        </w:rPr>
        <w:t xml:space="preserve">    </w:t>
      </w:r>
      <w:r w:rsidR="00116D0D">
        <w:rPr>
          <w:rFonts w:ascii="TH SarabunPSK" w:hAnsi="TH SarabunPSK" w:cs="TH SarabunPSK" w:hint="cs"/>
          <w:u w:val="dotted"/>
          <w:cs/>
        </w:rPr>
        <w:t xml:space="preserve">     </w:t>
      </w:r>
      <w:r>
        <w:rPr>
          <w:rFonts w:ascii="TH SarabunPSK" w:hAnsi="TH SarabunPSK" w:cs="TH SarabunPSK" w:hint="cs"/>
          <w:cs/>
        </w:rPr>
        <w:t>เดือน</w:t>
      </w:r>
      <w:r w:rsidR="00116D0D" w:rsidRPr="00116D0D">
        <w:rPr>
          <w:rFonts w:ascii="TH SarabunPSK" w:hAnsi="TH SarabunPSK" w:cs="TH SarabunPSK" w:hint="cs"/>
          <w:u w:val="dotted"/>
          <w:cs/>
        </w:rPr>
        <w:t xml:space="preserve">              </w:t>
      </w:r>
      <w:r w:rsidR="00116D0D">
        <w:rPr>
          <w:rFonts w:ascii="TH SarabunPSK" w:hAnsi="TH SarabunPSK" w:cs="TH SarabunPSK" w:hint="cs"/>
          <w:u w:val="dotted"/>
          <w:cs/>
        </w:rPr>
        <w:t xml:space="preserve">  </w:t>
      </w:r>
      <w:r w:rsidR="00116D0D" w:rsidRPr="00116D0D">
        <w:rPr>
          <w:rFonts w:ascii="TH SarabunPSK" w:hAnsi="TH SarabunPSK" w:cs="TH SarabunPSK" w:hint="cs"/>
          <w:u w:val="dotted"/>
          <w:cs/>
        </w:rPr>
        <w:t xml:space="preserve">     </w:t>
      </w:r>
      <w:r>
        <w:rPr>
          <w:rFonts w:ascii="TH SarabunPSK" w:hAnsi="TH SarabunPSK" w:cs="TH SarabunPSK" w:hint="cs"/>
          <w:cs/>
        </w:rPr>
        <w:t>พ.ศ</w:t>
      </w:r>
      <w:r w:rsidR="00116D0D">
        <w:rPr>
          <w:rFonts w:ascii="TH SarabunPSK" w:hAnsi="TH SarabunPSK" w:cs="TH SarabunPSK" w:hint="cs"/>
          <w:cs/>
        </w:rPr>
        <w:t xml:space="preserve">. </w:t>
      </w:r>
      <w:r w:rsidR="00116D0D">
        <w:rPr>
          <w:rFonts w:ascii="TH SarabunPSK" w:hAnsi="TH SarabunPSK" w:cs="TH SarabunPSK" w:hint="cs"/>
          <w:u w:val="dotted"/>
          <w:cs/>
        </w:rPr>
        <w:t xml:space="preserve">               </w:t>
      </w:r>
      <w:r>
        <w:rPr>
          <w:rFonts w:ascii="TH SarabunPSK" w:hAnsi="TH SarabunPSK" w:cs="TH SarabunPSK" w:hint="cs"/>
          <w:cs/>
        </w:rPr>
        <w:t>ถึง</w:t>
      </w:r>
      <w:r w:rsidR="00116D0D">
        <w:rPr>
          <w:rFonts w:ascii="TH SarabunPSK" w:hAnsi="TH SarabunPSK" w:cs="TH SarabunPSK" w:hint="cs"/>
          <w:cs/>
        </w:rPr>
        <w:t>วันที่</w:t>
      </w:r>
      <w:r w:rsidR="00116D0D" w:rsidRPr="00116D0D">
        <w:rPr>
          <w:rFonts w:ascii="TH SarabunPSK" w:hAnsi="TH SarabunPSK" w:cs="TH SarabunPSK" w:hint="cs"/>
          <w:u w:val="dotted"/>
          <w:cs/>
        </w:rPr>
        <w:t xml:space="preserve">     </w:t>
      </w:r>
      <w:r w:rsidR="00116D0D">
        <w:rPr>
          <w:rFonts w:ascii="TH SarabunPSK" w:hAnsi="TH SarabunPSK" w:cs="TH SarabunPSK" w:hint="cs"/>
          <w:u w:val="dotted"/>
          <w:cs/>
        </w:rPr>
        <w:t xml:space="preserve">     </w:t>
      </w:r>
      <w:r w:rsidR="00116D0D">
        <w:rPr>
          <w:rFonts w:ascii="TH SarabunPSK" w:hAnsi="TH SarabunPSK" w:cs="TH SarabunPSK" w:hint="cs"/>
          <w:cs/>
        </w:rPr>
        <w:t>เดือน</w:t>
      </w:r>
      <w:r w:rsidR="00116D0D" w:rsidRPr="00116D0D">
        <w:rPr>
          <w:rFonts w:ascii="TH SarabunPSK" w:hAnsi="TH SarabunPSK" w:cs="TH SarabunPSK" w:hint="cs"/>
          <w:u w:val="dotted"/>
          <w:cs/>
        </w:rPr>
        <w:t xml:space="preserve">              </w:t>
      </w:r>
      <w:r w:rsidR="00116D0D">
        <w:rPr>
          <w:rFonts w:ascii="TH SarabunPSK" w:hAnsi="TH SarabunPSK" w:cs="TH SarabunPSK" w:hint="cs"/>
          <w:u w:val="dotted"/>
          <w:cs/>
        </w:rPr>
        <w:t xml:space="preserve">  </w:t>
      </w:r>
      <w:r w:rsidR="00116D0D" w:rsidRPr="00116D0D">
        <w:rPr>
          <w:rFonts w:ascii="TH SarabunPSK" w:hAnsi="TH SarabunPSK" w:cs="TH SarabunPSK" w:hint="cs"/>
          <w:u w:val="dotted"/>
          <w:cs/>
        </w:rPr>
        <w:t xml:space="preserve">     </w:t>
      </w:r>
      <w:r w:rsidR="00116D0D">
        <w:rPr>
          <w:rFonts w:ascii="TH SarabunPSK" w:hAnsi="TH SarabunPSK" w:cs="TH SarabunPSK" w:hint="cs"/>
          <w:cs/>
        </w:rPr>
        <w:t>พ.ศ.</w:t>
      </w:r>
      <w:r w:rsidR="00116D0D">
        <w:rPr>
          <w:rFonts w:ascii="TH SarabunPSK" w:hAnsi="TH SarabunPSK" w:cs="TH SarabunPSK" w:hint="cs"/>
          <w:u w:val="dotted"/>
          <w:cs/>
        </w:rPr>
        <w:t xml:space="preserve"> </w:t>
      </w:r>
      <w:r w:rsidR="00116D0D">
        <w:rPr>
          <w:rFonts w:ascii="TH SarabunPSK" w:hAnsi="TH SarabunPSK" w:cs="TH SarabunPSK"/>
          <w:u w:val="dotted"/>
          <w:cs/>
        </w:rPr>
        <w:tab/>
      </w:r>
      <w:r w:rsidR="00116D0D">
        <w:rPr>
          <w:rFonts w:ascii="TH SarabunPSK" w:hAnsi="TH SarabunPSK" w:cs="TH SarabunPSK" w:hint="cs"/>
          <w:u w:val="dotted"/>
          <w:cs/>
        </w:rPr>
        <w:t xml:space="preserve">        </w:t>
      </w:r>
    </w:p>
    <w:p w:rsidR="008A5A83" w:rsidRDefault="008A5A83" w:rsidP="008A5A83">
      <w:pPr>
        <w:spacing w:before="120"/>
        <w:ind w:right="-75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E50CB3" w:rsidRPr="00135BF7">
        <w:rPr>
          <w:rFonts w:ascii="TH SarabunPSK" w:hAnsi="TH SarabunPSK" w:cs="TH SarabunPSK"/>
          <w:cs/>
        </w:rPr>
        <w:t xml:space="preserve">จึงเรียนมาเพื่อโปรดพิจารณา อนุมัติเงินยืมรองจ่าย </w:t>
      </w:r>
      <w:r w:rsidRPr="00135BF7">
        <w:rPr>
          <w:rFonts w:ascii="TH SarabunPSK" w:hAnsi="TH SarabunPSK" w:cs="TH SarabunPSK"/>
          <w:cs/>
        </w:rPr>
        <w:t>จำนวน</w:t>
      </w:r>
      <w:r w:rsidRPr="00135BF7">
        <w:rPr>
          <w:rFonts w:ascii="TH SarabunPSK" w:hAnsi="TH SarabunPSK" w:cs="TH SarabunPSK" w:hint="cs"/>
          <w:cs/>
        </w:rPr>
        <w:t>เงิ</w:t>
      </w:r>
      <w:r>
        <w:rPr>
          <w:rFonts w:ascii="TH SarabunPSK" w:hAnsi="TH SarabunPSK" w:cs="TH SarabunPSK" w:hint="cs"/>
          <w:cs/>
        </w:rPr>
        <w:t>น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Pr="00135BF7">
        <w:rPr>
          <w:rFonts w:ascii="TH SarabunPSK" w:hAnsi="TH SarabunPSK" w:cs="TH SarabunPSK"/>
          <w:cs/>
        </w:rPr>
        <w:t xml:space="preserve">บาท </w:t>
      </w:r>
    </w:p>
    <w:p w:rsidR="00A861B2" w:rsidRPr="00135BF7" w:rsidRDefault="008A5A83" w:rsidP="008A5A83">
      <w:pPr>
        <w:tabs>
          <w:tab w:val="left" w:pos="1134"/>
        </w:tabs>
        <w:ind w:right="-754"/>
        <w:rPr>
          <w:rFonts w:ascii="TH SarabunPSK" w:hAnsi="TH SarabunPSK" w:cs="TH SarabunPSK"/>
        </w:rPr>
      </w:pPr>
      <w:r w:rsidRPr="00135BF7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Pr="00135BF7">
        <w:rPr>
          <w:rFonts w:ascii="TH SarabunPSK" w:hAnsi="TH SarabunPSK" w:cs="TH SarabunPSK" w:hint="cs"/>
          <w:cs/>
        </w:rPr>
        <w:t>)</w:t>
      </w:r>
    </w:p>
    <w:p w:rsidR="00E50CB3" w:rsidRPr="00135BF7" w:rsidRDefault="00135BF7" w:rsidP="004D33C0">
      <w:pPr>
        <w:spacing w:before="120"/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</w:t>
      </w:r>
      <w:r w:rsidR="00E50CB3" w:rsidRPr="00135BF7">
        <w:rPr>
          <w:rFonts w:ascii="TH SarabunPSK" w:hAnsi="TH SarabunPSK" w:cs="TH SarabunPSK"/>
          <w:cs/>
        </w:rPr>
        <w:t>ลงชื่อ</w:t>
      </w:r>
    </w:p>
    <w:p w:rsidR="00E50CB3" w:rsidRPr="00135BF7" w:rsidRDefault="00135BF7" w:rsidP="00E50CB3">
      <w:pPr>
        <w:ind w:left="43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E50CB3" w:rsidRPr="00135BF7">
        <w:rPr>
          <w:rFonts w:ascii="TH SarabunPSK" w:hAnsi="TH SarabunPSK" w:cs="TH SarabunPSK"/>
          <w:cs/>
        </w:rPr>
        <w:t>(</w:t>
      </w:r>
      <w:r w:rsidR="003E4FC0">
        <w:rPr>
          <w:rFonts w:ascii="TH SarabunPSK" w:hAnsi="TH SarabunPSK" w:cs="TH SarabunPSK"/>
          <w:u w:val="dotted"/>
          <w:cs/>
        </w:rPr>
        <w:tab/>
      </w:r>
      <w:r w:rsidR="003E4FC0">
        <w:rPr>
          <w:rFonts w:ascii="TH SarabunPSK" w:hAnsi="TH SarabunPSK" w:cs="TH SarabunPSK"/>
          <w:u w:val="dotted"/>
          <w:cs/>
        </w:rPr>
        <w:tab/>
      </w:r>
      <w:r w:rsidR="003E4FC0">
        <w:rPr>
          <w:rFonts w:ascii="TH SarabunPSK" w:hAnsi="TH SarabunPSK" w:cs="TH SarabunPSK"/>
          <w:u w:val="dotted"/>
          <w:cs/>
        </w:rPr>
        <w:tab/>
      </w:r>
      <w:r w:rsidR="003E4FC0">
        <w:rPr>
          <w:rFonts w:ascii="TH SarabunPSK" w:hAnsi="TH SarabunPSK" w:cs="TH SarabunPSK"/>
          <w:u w:val="dotted"/>
          <w:cs/>
        </w:rPr>
        <w:tab/>
      </w:r>
      <w:r w:rsidR="003E4FC0">
        <w:rPr>
          <w:rFonts w:ascii="TH SarabunPSK" w:hAnsi="TH SarabunPSK" w:cs="TH SarabunPSK"/>
          <w:u w:val="dotted"/>
          <w:cs/>
        </w:rPr>
        <w:tab/>
      </w:r>
      <w:r w:rsidR="00E50CB3" w:rsidRPr="00135BF7">
        <w:rPr>
          <w:rFonts w:ascii="TH SarabunPSK" w:hAnsi="TH SarabunPSK" w:cs="TH SarabunPSK"/>
          <w:cs/>
        </w:rPr>
        <w:t>)</w:t>
      </w:r>
    </w:p>
    <w:p w:rsidR="00E50CB3" w:rsidRPr="003E4FC0" w:rsidRDefault="00135BF7" w:rsidP="00E50CB3">
      <w:pPr>
        <w:ind w:left="3600" w:firstLine="720"/>
        <w:rPr>
          <w:rFonts w:ascii="TH SarabunPSK" w:hAnsi="TH SarabunPSK" w:cs="TH SarabunPSK" w:hint="cs"/>
          <w:u w:val="dotted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="00E50CB3" w:rsidRPr="00135BF7">
        <w:rPr>
          <w:rFonts w:ascii="TH SarabunPSK" w:hAnsi="TH SarabunPSK" w:cs="TH SarabunPSK"/>
          <w:cs/>
        </w:rPr>
        <w:t>ตำแหน่ง</w:t>
      </w:r>
      <w:r w:rsidR="003E4FC0">
        <w:rPr>
          <w:rFonts w:ascii="TH SarabunPSK" w:hAnsi="TH SarabunPSK" w:cs="TH SarabunPSK"/>
          <w:u w:val="dotted"/>
          <w:cs/>
        </w:rPr>
        <w:tab/>
      </w:r>
      <w:r w:rsidR="003E4FC0">
        <w:rPr>
          <w:rFonts w:ascii="TH SarabunPSK" w:hAnsi="TH SarabunPSK" w:cs="TH SarabunPSK"/>
          <w:u w:val="dotted"/>
          <w:cs/>
        </w:rPr>
        <w:tab/>
      </w:r>
      <w:r w:rsidR="003E4FC0">
        <w:rPr>
          <w:rFonts w:ascii="TH SarabunPSK" w:hAnsi="TH SarabunPSK" w:cs="TH SarabunPSK"/>
          <w:u w:val="dotted"/>
          <w:cs/>
        </w:rPr>
        <w:tab/>
      </w:r>
      <w:r w:rsidR="003E4FC0">
        <w:rPr>
          <w:rFonts w:ascii="TH SarabunPSK" w:hAnsi="TH SarabunPSK" w:cs="TH SarabunPSK"/>
          <w:u w:val="dotted"/>
          <w:cs/>
        </w:rPr>
        <w:tab/>
      </w:r>
    </w:p>
    <w:p w:rsidR="00E50CB3" w:rsidRDefault="00225D0F">
      <w:pPr>
        <w:rPr>
          <w:rFonts w:ascii="TH SarabunPSK" w:hAnsi="TH SarabunPSK" w:cs="TH SarabunPSK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398780</wp:posOffset>
                </wp:positionV>
                <wp:extent cx="2895600" cy="2279015"/>
                <wp:effectExtent l="0" t="0" r="0" b="698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27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BF7" w:rsidRPr="00135BF7" w:rsidRDefault="00135BF7" w:rsidP="00D13498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35BF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รียน </w:t>
                            </w:r>
                            <w:r w:rsidR="000246C8" w:rsidRPr="000246C8">
                              <w:rPr>
                                <w:rFonts w:ascii="TH SarabunPSK" w:hAnsi="TH SarabunPSK" w:cs="TH SarabunPSK"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135BF7" w:rsidRPr="00135BF7" w:rsidRDefault="00135BF7" w:rsidP="00135BF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35BF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>เพื่อโปรดพิจารณาอนุมัติยืมเงินรองจ่าย</w:t>
                            </w:r>
                          </w:p>
                          <w:p w:rsidR="00135BF7" w:rsidRPr="00135BF7" w:rsidRDefault="00135BF7" w:rsidP="00135BF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35BF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ำนวนเงิน..................................................บาท</w:t>
                            </w:r>
                          </w:p>
                          <w:p w:rsidR="00135BF7" w:rsidRPr="00135BF7" w:rsidRDefault="00135BF7" w:rsidP="00135BF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135BF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.......................................................................)</w:t>
                            </w:r>
                          </w:p>
                          <w:p w:rsidR="00D13498" w:rsidRDefault="00D13498" w:rsidP="00135BF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135BF7" w:rsidRPr="00135BF7" w:rsidRDefault="00135BF7" w:rsidP="00135BF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35BF7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 ..................................................</w:t>
                            </w:r>
                            <w:r w:rsidRPr="00135BF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</w:t>
                            </w:r>
                          </w:p>
                          <w:p w:rsidR="00135BF7" w:rsidRPr="00135BF7" w:rsidRDefault="00135BF7" w:rsidP="00135BF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35BF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135BF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(นางสาวกาญจนา </w:t>
                            </w:r>
                            <w:r w:rsidR="0082609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135BF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ศรีมันตะ)</w:t>
                            </w:r>
                          </w:p>
                          <w:p w:rsidR="00135BF7" w:rsidRPr="00135BF7" w:rsidRDefault="00135BF7" w:rsidP="00135BF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35BF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135BF7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เจ้าหน้าที่การเงิน เขตพื้นที่อุเทนถวาย</w:t>
                            </w:r>
                          </w:p>
                          <w:p w:rsidR="00135BF7" w:rsidRDefault="00135BF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45pt;margin-top:31.4pt;width:228pt;height:179.4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" stroked="f">
                <v:textbox style="mso-fit-shape-to-text:t">
                  <w:txbxContent>
                    <w:p w:rsidR="00135BF7" w:rsidRPr="00135BF7" w:rsidRDefault="00135BF7" w:rsidP="00D13498">
                      <w:pPr>
                        <w:spacing w:after="12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35BF7">
                        <w:rPr>
                          <w:rFonts w:ascii="TH SarabunPSK" w:hAnsi="TH SarabunPSK" w:cs="TH SarabunPSK"/>
                          <w:cs/>
                        </w:rPr>
                        <w:t xml:space="preserve">เรียน </w:t>
                      </w:r>
                      <w:r w:rsidR="000246C8" w:rsidRPr="000246C8">
                        <w:rPr>
                          <w:rFonts w:ascii="TH SarabunPSK" w:hAnsi="TH SarabunPSK" w:cs="TH SarabunPSK"/>
                          <w:cs/>
                        </w:rPr>
                        <w:t>ผู้อำนวยการกองคลัง</w:t>
                      </w:r>
                    </w:p>
                    <w:p w:rsidR="00135BF7" w:rsidRPr="00135BF7" w:rsidRDefault="00135BF7" w:rsidP="00135BF7">
                      <w:pPr>
                        <w:rPr>
                          <w:rFonts w:ascii="TH SarabunPSK" w:hAnsi="TH SarabunPSK" w:cs="TH SarabunPSK"/>
                        </w:rPr>
                      </w:pPr>
                      <w:r w:rsidRPr="00135BF7"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>เพื่อโปรดพิจารณาอนุมัติยืมเงินรองจ่าย</w:t>
                      </w:r>
                    </w:p>
                    <w:p w:rsidR="00135BF7" w:rsidRPr="00135BF7" w:rsidRDefault="00135BF7" w:rsidP="00135BF7">
                      <w:pPr>
                        <w:rPr>
                          <w:rFonts w:ascii="TH SarabunPSK" w:hAnsi="TH SarabunPSK" w:cs="TH SarabunPSK"/>
                        </w:rPr>
                      </w:pPr>
                      <w:r w:rsidRPr="00135BF7">
                        <w:rPr>
                          <w:rFonts w:ascii="TH SarabunPSK" w:hAnsi="TH SarabunPSK" w:cs="TH SarabunPSK" w:hint="cs"/>
                          <w:cs/>
                        </w:rPr>
                        <w:t>จำนวนเงิน..................................................บาท</w:t>
                      </w:r>
                    </w:p>
                    <w:p w:rsidR="00135BF7" w:rsidRPr="00135BF7" w:rsidRDefault="00135BF7" w:rsidP="00135BF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135BF7">
                        <w:rPr>
                          <w:rFonts w:ascii="TH SarabunPSK" w:hAnsi="TH SarabunPSK" w:cs="TH SarabunPSK" w:hint="cs"/>
                          <w:cs/>
                        </w:rPr>
                        <w:t>(.......................................................................)</w:t>
                      </w:r>
                    </w:p>
                    <w:p w:rsidR="00D13498" w:rsidRDefault="00D13498" w:rsidP="00135BF7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135BF7" w:rsidRPr="00135BF7" w:rsidRDefault="00135BF7" w:rsidP="00135BF7">
                      <w:pPr>
                        <w:rPr>
                          <w:rFonts w:ascii="TH SarabunPSK" w:hAnsi="TH SarabunPSK" w:cs="TH SarabunPSK"/>
                        </w:rPr>
                      </w:pPr>
                      <w:r w:rsidRPr="00135BF7">
                        <w:rPr>
                          <w:rFonts w:ascii="TH SarabunPSK" w:hAnsi="TH SarabunPSK" w:cs="TH SarabunPSK"/>
                          <w:cs/>
                        </w:rPr>
                        <w:t>ลงชื่อ ..................................................</w:t>
                      </w:r>
                      <w:r w:rsidRPr="00135BF7">
                        <w:rPr>
                          <w:rFonts w:ascii="TH SarabunPSK" w:hAnsi="TH SarabunPSK" w:cs="TH SarabunPSK" w:hint="cs"/>
                          <w:cs/>
                        </w:rPr>
                        <w:t>.............</w:t>
                      </w:r>
                    </w:p>
                    <w:p w:rsidR="00135BF7" w:rsidRPr="00135BF7" w:rsidRDefault="00135BF7" w:rsidP="00135BF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35BF7">
                        <w:rPr>
                          <w:rFonts w:ascii="TH SarabunPSK" w:hAnsi="TH SarabunPSK" w:cs="TH SarabunPSK" w:hint="cs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135BF7">
                        <w:rPr>
                          <w:rFonts w:ascii="TH SarabunPSK" w:hAnsi="TH SarabunPSK" w:cs="TH SarabunPSK" w:hint="cs"/>
                          <w:cs/>
                        </w:rPr>
                        <w:t xml:space="preserve"> (นางสาวกาญจนา </w:t>
                      </w:r>
                      <w:r w:rsidR="0082609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135BF7">
                        <w:rPr>
                          <w:rFonts w:ascii="TH SarabunPSK" w:hAnsi="TH SarabunPSK" w:cs="TH SarabunPSK" w:hint="cs"/>
                          <w:cs/>
                        </w:rPr>
                        <w:t>ศรีมันตะ)</w:t>
                      </w:r>
                    </w:p>
                    <w:p w:rsidR="00135BF7" w:rsidRPr="00135BF7" w:rsidRDefault="00135BF7" w:rsidP="00135BF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35BF7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135BF7">
                        <w:rPr>
                          <w:rFonts w:ascii="TH SarabunPSK" w:hAnsi="TH SarabunPSK" w:cs="TH SarabunPSK"/>
                          <w:cs/>
                        </w:rPr>
                        <w:t>หัวหน้าเจ้าหน้าที่การเงิน เขตพื้นที่อุเทนถวาย</w:t>
                      </w:r>
                    </w:p>
                    <w:p w:rsidR="00135BF7" w:rsidRDefault="00135BF7"/>
                  </w:txbxContent>
                </v:textbox>
              </v:shape>
            </w:pict>
          </mc:Fallback>
        </mc:AlternateContent>
      </w:r>
      <w:r w:rsidR="00E50CB3" w:rsidRPr="00A861B2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6192000" cy="30211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30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61B2" w:rsidRPr="00A861B2" w:rsidRDefault="00B92647">
      <w:pPr>
        <w:rPr>
          <w:rFonts w:ascii="TH SarabunPSK" w:hAnsi="TH SarabunPSK" w:cs="TH SarabunPSK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20650</wp:posOffset>
                </wp:positionV>
                <wp:extent cx="3518535" cy="2313940"/>
                <wp:effectExtent l="0" t="0" r="0" b="19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231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6C8" w:rsidRDefault="00135BF7" w:rsidP="00D13498">
                            <w:pPr>
                              <w:spacing w:after="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135BF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รียน </w:t>
                            </w:r>
                            <w:r w:rsidR="000246C8" w:rsidRPr="000246C8">
                              <w:rPr>
                                <w:rFonts w:ascii="TH SarabunPSK" w:hAnsi="TH SarabunPSK" w:cs="TH SarabunPSK"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135BF7" w:rsidRPr="00135BF7" w:rsidRDefault="00135BF7" w:rsidP="00135BF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35BF7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135BF7">
                              <w:rPr>
                                <w:rFonts w:ascii="TH SarabunPSK" w:hAnsi="TH SarabunPSK" w:cs="TH SarabunPSK"/>
                                <w:cs/>
                              </w:rPr>
                              <w:t>เพื่อโปรดพิจารณาอนุมัติยืมเงินรองจ่าย</w:t>
                            </w:r>
                          </w:p>
                          <w:p w:rsidR="00135BF7" w:rsidRPr="00135BF7" w:rsidRDefault="00135BF7" w:rsidP="00135BF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 w:rsidR="00D933A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135BF7">
                              <w:rPr>
                                <w:rFonts w:ascii="TH SarabunPSK" w:hAnsi="TH SarabunPSK" w:cs="TH SarabunPSK"/>
                                <w:cs/>
                              </w:rPr>
                              <w:t>จำนวนเงิน..................................................บาท</w:t>
                            </w:r>
                          </w:p>
                          <w:p w:rsidR="00135BF7" w:rsidRPr="00135BF7" w:rsidRDefault="00135BF7" w:rsidP="00135BF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="00D933A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135BF7">
                              <w:rPr>
                                <w:rFonts w:ascii="TH SarabunPSK" w:hAnsi="TH SarabunPSK" w:cs="TH SarabunPSK"/>
                              </w:rPr>
                              <w:t>(.......................................................................)</w:t>
                            </w:r>
                          </w:p>
                          <w:p w:rsidR="00D13498" w:rsidRDefault="00D13498" w:rsidP="00135BF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D933A2" w:rsidRDefault="00135BF7" w:rsidP="00135BF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 w:rsidR="00D933A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135BF7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 ...............................................................</w:t>
                            </w:r>
                          </w:p>
                          <w:p w:rsidR="00135BF7" w:rsidRPr="00135BF7" w:rsidRDefault="00135BF7" w:rsidP="00D933A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35BF7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proofErr w:type="gramStart"/>
                            <w:r w:rsidRPr="00135BF7">
                              <w:rPr>
                                <w:rFonts w:ascii="TH SarabunPSK" w:hAnsi="TH SarabunPSK" w:cs="TH SarabunPSK"/>
                                <w:cs/>
                              </w:rPr>
                              <w:t>นาง</w:t>
                            </w:r>
                            <w:r w:rsidR="000246C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นิตยา </w:t>
                            </w:r>
                            <w:r w:rsidR="0082609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0246C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พียงตา</w:t>
                            </w:r>
                            <w:proofErr w:type="gramEnd"/>
                            <w:r w:rsidRPr="00135BF7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826096" w:rsidRDefault="00D13498" w:rsidP="00D933A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นักวิเคราะห์นโยบายและแผน ปฏิบัติการ </w:t>
                            </w:r>
                            <w:r w:rsidR="000246C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ักษาการแทน</w:t>
                            </w:r>
                          </w:p>
                          <w:p w:rsidR="00D933A2" w:rsidRPr="00135BF7" w:rsidRDefault="000246C8" w:rsidP="00D933A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อำนวยการสำนักงานเขตพื้นที่อุเทนถว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40pt;margin-top:9.5pt;width:277.05pt;height:182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" stroked="f">
                <v:textbox>
                  <w:txbxContent>
                    <w:p w:rsidR="000246C8" w:rsidRDefault="00135BF7" w:rsidP="00D13498">
                      <w:pPr>
                        <w:spacing w:after="120"/>
                        <w:rPr>
                          <w:rFonts w:ascii="TH SarabunPSK" w:hAnsi="TH SarabunPSK" w:cs="TH SarabunPSK"/>
                        </w:rPr>
                      </w:pPr>
                      <w:r w:rsidRPr="00135BF7">
                        <w:rPr>
                          <w:rFonts w:ascii="TH SarabunPSK" w:hAnsi="TH SarabunPSK" w:cs="TH SarabunPSK"/>
                          <w:cs/>
                        </w:rPr>
                        <w:t xml:space="preserve">เรียน </w:t>
                      </w:r>
                      <w:r w:rsidR="000246C8" w:rsidRPr="000246C8">
                        <w:rPr>
                          <w:rFonts w:ascii="TH SarabunPSK" w:hAnsi="TH SarabunPSK" w:cs="TH SarabunPSK"/>
                          <w:cs/>
                        </w:rPr>
                        <w:t>ผู้อำนวยการกองคลัง</w:t>
                      </w:r>
                    </w:p>
                    <w:p w:rsidR="00135BF7" w:rsidRPr="00135BF7" w:rsidRDefault="00135BF7" w:rsidP="00135BF7">
                      <w:pPr>
                        <w:rPr>
                          <w:rFonts w:ascii="TH SarabunPSK" w:hAnsi="TH SarabunPSK" w:cs="TH SarabunPSK"/>
                        </w:rPr>
                      </w:pPr>
                      <w:r w:rsidRPr="00135BF7">
                        <w:rPr>
                          <w:rFonts w:ascii="TH SarabunPSK" w:hAnsi="TH SarabunPSK" w:cs="TH SarabunPSK"/>
                        </w:rPr>
                        <w:tab/>
                      </w:r>
                      <w:r w:rsidRPr="00135BF7">
                        <w:rPr>
                          <w:rFonts w:ascii="TH SarabunPSK" w:hAnsi="TH SarabunPSK" w:cs="TH SarabunPSK"/>
                          <w:cs/>
                        </w:rPr>
                        <w:t>เพื่อโปรดพิจารณาอนุมัติยืมเงินรองจ่าย</w:t>
                      </w:r>
                    </w:p>
                    <w:p w:rsidR="00135BF7" w:rsidRPr="00135BF7" w:rsidRDefault="00135BF7" w:rsidP="00135BF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  <w:r w:rsidR="00D933A2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135BF7">
                        <w:rPr>
                          <w:rFonts w:ascii="TH SarabunPSK" w:hAnsi="TH SarabunPSK" w:cs="TH SarabunPSK"/>
                          <w:cs/>
                        </w:rPr>
                        <w:t>จำนวนเงิน..................................................บาท</w:t>
                      </w:r>
                    </w:p>
                    <w:p w:rsidR="00135BF7" w:rsidRPr="00135BF7" w:rsidRDefault="00135BF7" w:rsidP="00135BF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="00D933A2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135BF7">
                        <w:rPr>
                          <w:rFonts w:ascii="TH SarabunPSK" w:hAnsi="TH SarabunPSK" w:cs="TH SarabunPSK"/>
                        </w:rPr>
                        <w:t>(.......................................................................)</w:t>
                      </w:r>
                    </w:p>
                    <w:p w:rsidR="00D13498" w:rsidRDefault="00D13498" w:rsidP="00135BF7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D933A2" w:rsidRDefault="00135BF7" w:rsidP="00135BF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  <w:r w:rsidR="00D933A2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135BF7">
                        <w:rPr>
                          <w:rFonts w:ascii="TH SarabunPSK" w:hAnsi="TH SarabunPSK" w:cs="TH SarabunPSK"/>
                          <w:cs/>
                        </w:rPr>
                        <w:t>ลงชื่อ ...............................................................</w:t>
                      </w:r>
                    </w:p>
                    <w:p w:rsidR="00135BF7" w:rsidRPr="00135BF7" w:rsidRDefault="00135BF7" w:rsidP="00D933A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35BF7">
                        <w:rPr>
                          <w:rFonts w:ascii="TH SarabunPSK" w:hAnsi="TH SarabunPSK" w:cs="TH SarabunPSK"/>
                        </w:rPr>
                        <w:t>(</w:t>
                      </w:r>
                      <w:proofErr w:type="gramStart"/>
                      <w:r w:rsidRPr="00135BF7">
                        <w:rPr>
                          <w:rFonts w:ascii="TH SarabunPSK" w:hAnsi="TH SarabunPSK" w:cs="TH SarabunPSK"/>
                          <w:cs/>
                        </w:rPr>
                        <w:t>นาง</w:t>
                      </w:r>
                      <w:r w:rsidR="000246C8">
                        <w:rPr>
                          <w:rFonts w:ascii="TH SarabunPSK" w:hAnsi="TH SarabunPSK" w:cs="TH SarabunPSK" w:hint="cs"/>
                          <w:cs/>
                        </w:rPr>
                        <w:t xml:space="preserve">นิตยา </w:t>
                      </w:r>
                      <w:r w:rsidR="0082609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0246C8">
                        <w:rPr>
                          <w:rFonts w:ascii="TH SarabunPSK" w:hAnsi="TH SarabunPSK" w:cs="TH SarabunPSK" w:hint="cs"/>
                          <w:cs/>
                        </w:rPr>
                        <w:t>เพียงตา</w:t>
                      </w:r>
                      <w:proofErr w:type="gramEnd"/>
                      <w:r w:rsidRPr="00135BF7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826096" w:rsidRDefault="00D13498" w:rsidP="00D933A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นักวิเคราะห์นโยบายและแผน ปฏิบัติการ </w:t>
                      </w:r>
                      <w:r w:rsidR="000246C8">
                        <w:rPr>
                          <w:rFonts w:ascii="TH SarabunPSK" w:hAnsi="TH SarabunPSK" w:cs="TH SarabunPSK" w:hint="cs"/>
                          <w:cs/>
                        </w:rPr>
                        <w:t>รักษาการแทน</w:t>
                      </w:r>
                    </w:p>
                    <w:p w:rsidR="00D933A2" w:rsidRPr="00135BF7" w:rsidRDefault="000246C8" w:rsidP="00D933A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อำนวยการสำนักงานเขตพื้นที่อุเทนถวา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5BF7" w:rsidRDefault="00135BF7">
      <w:pPr>
        <w:rPr>
          <w:rFonts w:ascii="TH SarabunPSK" w:hAnsi="TH SarabunPSK" w:cs="TH SarabunPSK"/>
          <w:sz w:val="36"/>
          <w:szCs w:val="36"/>
        </w:rPr>
      </w:pPr>
    </w:p>
    <w:p w:rsidR="00135BF7" w:rsidRDefault="00135BF7">
      <w:pPr>
        <w:rPr>
          <w:rFonts w:ascii="TH SarabunPSK" w:hAnsi="TH SarabunPSK" w:cs="TH SarabunPSK"/>
          <w:sz w:val="36"/>
          <w:szCs w:val="36"/>
        </w:rPr>
      </w:pPr>
    </w:p>
    <w:p w:rsidR="00135BF7" w:rsidRDefault="00135BF7">
      <w:pPr>
        <w:rPr>
          <w:rFonts w:ascii="TH SarabunPSK" w:hAnsi="TH SarabunPSK" w:cs="TH SarabunPSK"/>
          <w:sz w:val="36"/>
          <w:szCs w:val="36"/>
        </w:rPr>
      </w:pPr>
    </w:p>
    <w:p w:rsidR="00135BF7" w:rsidRDefault="00135BF7">
      <w:pPr>
        <w:rPr>
          <w:rFonts w:ascii="TH SarabunPSK" w:hAnsi="TH SarabunPSK" w:cs="TH SarabunPSK"/>
          <w:sz w:val="36"/>
          <w:szCs w:val="36"/>
        </w:rPr>
      </w:pPr>
    </w:p>
    <w:p w:rsidR="00D71DF0" w:rsidRPr="00A861B2" w:rsidRDefault="009C7B3B" w:rsidP="00135BF7">
      <w:pPr>
        <w:rPr>
          <w:rFonts w:ascii="TH SarabunPSK" w:hAnsi="TH SarabunPSK" w:cs="TH SarabunPSK"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219835</wp:posOffset>
                </wp:positionH>
                <wp:positionV relativeFrom="paragraph">
                  <wp:posOffset>1271905</wp:posOffset>
                </wp:positionV>
                <wp:extent cx="3071495" cy="2432685"/>
                <wp:effectExtent l="0" t="0" r="0" b="571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243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BF7" w:rsidRDefault="00135BF7" w:rsidP="00135BF7"/>
                          <w:p w:rsidR="00135BF7" w:rsidRPr="00135BF7" w:rsidRDefault="00135BF7" w:rsidP="00135BF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35BF7">
                              <w:rPr>
                                <w:rFonts w:ascii="TH SarabunPSK" w:hAnsi="TH SarabunPSK" w:cs="TH SarabunPSK"/>
                                <w:cs/>
                              </w:rPr>
                              <w:t>ความเห็น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135BF7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  <w:r w:rsidRPr="00135BF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</w:p>
                          <w:p w:rsidR="00135BF7" w:rsidRPr="00135BF7" w:rsidRDefault="00135BF7" w:rsidP="00135BF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35BF7">
                              <w:rPr>
                                <w:rFonts w:ascii="TH SarabunPSK" w:hAnsi="TH SarabunPSK" w:cs="TH SarabunPSK"/>
                              </w:rPr>
                              <w:t>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135BF7">
                              <w:rPr>
                                <w:rFonts w:ascii="TH SarabunPSK" w:hAnsi="TH SarabunPSK" w:cs="TH SarabunPSK"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</w:p>
                          <w:p w:rsidR="00135BF7" w:rsidRPr="00135BF7" w:rsidRDefault="00135BF7" w:rsidP="00135BF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35BF7">
                              <w:rPr>
                                <w:rFonts w:ascii="TH SarabunPSK" w:hAnsi="TH SarabunPSK" w:cs="TH SarabunPSK"/>
                              </w:rPr>
                              <w:t>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 w:rsidRPr="00135BF7">
                              <w:rPr>
                                <w:rFonts w:ascii="TH SarabunPSK" w:hAnsi="TH SarabunPSK" w:cs="TH SarabunPSK"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</w:t>
                            </w:r>
                            <w:r w:rsidRPr="00135BF7">
                              <w:rPr>
                                <w:rFonts w:ascii="TH SarabunPSK" w:hAnsi="TH SarabunPSK" w:cs="TH SarabunPSK"/>
                              </w:rPr>
                              <w:t>......</w:t>
                            </w:r>
                          </w:p>
                          <w:p w:rsidR="00135BF7" w:rsidRDefault="00135BF7" w:rsidP="00135BF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35BF7">
                              <w:rPr>
                                <w:rFonts w:ascii="TH SarabunPSK" w:hAnsi="TH SarabunPSK" w:cs="TH SarabunPSK"/>
                              </w:rPr>
                              <w:t>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</w:t>
                            </w:r>
                            <w:r w:rsidRPr="00135BF7">
                              <w:rPr>
                                <w:rFonts w:ascii="TH SarabunPSK" w:hAnsi="TH SarabunPSK" w:cs="TH SarabunPSK"/>
                              </w:rPr>
                              <w:t>.............</w:t>
                            </w:r>
                          </w:p>
                          <w:p w:rsidR="00135BF7" w:rsidRPr="00135BF7" w:rsidRDefault="00135BF7" w:rsidP="00135BF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135BF7" w:rsidRPr="00135BF7" w:rsidRDefault="00135BF7" w:rsidP="00135BF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35BF7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 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</w:t>
                            </w:r>
                          </w:p>
                          <w:p w:rsidR="00135BF7" w:rsidRPr="00135BF7" w:rsidRDefault="00135BF7" w:rsidP="00135BF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35BF7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proofErr w:type="gramStart"/>
                            <w:r w:rsidR="000246C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งณ</w:t>
                            </w:r>
                            <w:proofErr w:type="spellStart"/>
                            <w:r w:rsidR="000246C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ฐา</w:t>
                            </w:r>
                            <w:proofErr w:type="spellEnd"/>
                            <w:r w:rsidR="000246C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กาญจน์ </w:t>
                            </w:r>
                            <w:r w:rsidR="0082609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0246C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ันด้วงกุลพ</w:t>
                            </w:r>
                            <w:proofErr w:type="spellStart"/>
                            <w:r w:rsidR="000246C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ัฒน์</w:t>
                            </w:r>
                            <w:proofErr w:type="spellEnd"/>
                            <w:proofErr w:type="gramEnd"/>
                            <w:r w:rsidRPr="00135BF7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135BF7" w:rsidRDefault="000246C8" w:rsidP="000246C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246C8">
                              <w:rPr>
                                <w:rFonts w:ascii="TH SarabunPSK" w:hAnsi="TH SarabunPSK" w:cs="TH SarabunPSK"/>
                                <w:cs/>
                              </w:rPr>
                              <w:t>ผู้อำนวยการกองคลั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ปฏิบัติราชการแทน</w:t>
                            </w:r>
                          </w:p>
                          <w:p w:rsidR="000246C8" w:rsidRPr="00135BF7" w:rsidRDefault="000246C8" w:rsidP="000246C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ธิการบดีมหาวิทยาลัยเทคโนโลยีราชมงคลตะวันอ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96.05pt;margin-top:100.15pt;width:241.85pt;height:191.5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" stroked="f">
                <v:textbox style="mso-fit-shape-to-text:t">
                  <w:txbxContent>
                    <w:p w:rsidR="00135BF7" w:rsidRDefault="00135BF7" w:rsidP="00135BF7"/>
                    <w:p w:rsidR="00135BF7" w:rsidRPr="00135BF7" w:rsidRDefault="00135BF7" w:rsidP="00135BF7">
                      <w:pPr>
                        <w:rPr>
                          <w:rFonts w:ascii="TH SarabunPSK" w:hAnsi="TH SarabunPSK" w:cs="TH SarabunPSK"/>
                        </w:rPr>
                      </w:pPr>
                      <w:r w:rsidRPr="00135BF7">
                        <w:rPr>
                          <w:rFonts w:ascii="TH SarabunPSK" w:hAnsi="TH SarabunPSK" w:cs="TH SarabunPSK"/>
                          <w:cs/>
                        </w:rPr>
                        <w:t>ความเห็น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135BF7">
                        <w:rPr>
                          <w:rFonts w:ascii="TH SarabunPSK" w:hAnsi="TH SarabunPSK" w:cs="TH SarabunPSK"/>
                          <w:cs/>
                        </w:rPr>
                        <w:t>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  <w:r w:rsidRPr="00135BF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</w:p>
                    <w:p w:rsidR="00135BF7" w:rsidRPr="00135BF7" w:rsidRDefault="00135BF7" w:rsidP="00135BF7">
                      <w:pPr>
                        <w:rPr>
                          <w:rFonts w:ascii="TH SarabunPSK" w:hAnsi="TH SarabunPSK" w:cs="TH SarabunPSK"/>
                        </w:rPr>
                      </w:pPr>
                      <w:r w:rsidRPr="00135BF7">
                        <w:rPr>
                          <w:rFonts w:ascii="TH SarabunPSK" w:hAnsi="TH SarabunPSK" w:cs="TH SarabunPSK"/>
                        </w:rPr>
                        <w:t>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135BF7">
                        <w:rPr>
                          <w:rFonts w:ascii="TH SarabunPSK" w:hAnsi="TH SarabunPSK" w:cs="TH SarabunPSK"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</w:p>
                    <w:p w:rsidR="00135BF7" w:rsidRPr="00135BF7" w:rsidRDefault="00135BF7" w:rsidP="00135BF7">
                      <w:pPr>
                        <w:rPr>
                          <w:rFonts w:ascii="TH SarabunPSK" w:hAnsi="TH SarabunPSK" w:cs="TH SarabunPSK"/>
                        </w:rPr>
                      </w:pPr>
                      <w:r w:rsidRPr="00135BF7">
                        <w:rPr>
                          <w:rFonts w:ascii="TH SarabunPSK" w:hAnsi="TH SarabunPSK" w:cs="TH SarabunPSK"/>
                        </w:rPr>
                        <w:t>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 w:rsidRPr="00135BF7">
                        <w:rPr>
                          <w:rFonts w:ascii="TH SarabunPSK" w:hAnsi="TH SarabunPSK" w:cs="TH SarabunPSK"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</w:t>
                      </w:r>
                      <w:r w:rsidRPr="00135BF7">
                        <w:rPr>
                          <w:rFonts w:ascii="TH SarabunPSK" w:hAnsi="TH SarabunPSK" w:cs="TH SarabunPSK"/>
                        </w:rPr>
                        <w:t>......</w:t>
                      </w:r>
                    </w:p>
                    <w:p w:rsidR="00135BF7" w:rsidRDefault="00135BF7" w:rsidP="00135BF7">
                      <w:pPr>
                        <w:rPr>
                          <w:rFonts w:ascii="TH SarabunPSK" w:hAnsi="TH SarabunPSK" w:cs="TH SarabunPSK"/>
                        </w:rPr>
                      </w:pPr>
                      <w:r w:rsidRPr="00135BF7">
                        <w:rPr>
                          <w:rFonts w:ascii="TH SarabunPSK" w:hAnsi="TH SarabunPSK" w:cs="TH SarabunPSK"/>
                        </w:rPr>
                        <w:t>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</w:t>
                      </w:r>
                      <w:r w:rsidRPr="00135BF7">
                        <w:rPr>
                          <w:rFonts w:ascii="TH SarabunPSK" w:hAnsi="TH SarabunPSK" w:cs="TH SarabunPSK"/>
                        </w:rPr>
                        <w:t>.............</w:t>
                      </w:r>
                    </w:p>
                    <w:p w:rsidR="00135BF7" w:rsidRPr="00135BF7" w:rsidRDefault="00135BF7" w:rsidP="00135BF7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135BF7" w:rsidRPr="00135BF7" w:rsidRDefault="00135BF7" w:rsidP="00135BF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35BF7">
                        <w:rPr>
                          <w:rFonts w:ascii="TH SarabunPSK" w:hAnsi="TH SarabunPSK" w:cs="TH SarabunPSK"/>
                          <w:cs/>
                        </w:rPr>
                        <w:t>ลงชื่อ 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</w:t>
                      </w:r>
                    </w:p>
                    <w:p w:rsidR="00135BF7" w:rsidRPr="00135BF7" w:rsidRDefault="00135BF7" w:rsidP="00135BF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35BF7">
                        <w:rPr>
                          <w:rFonts w:ascii="TH SarabunPSK" w:hAnsi="TH SarabunPSK" w:cs="TH SarabunPSK"/>
                        </w:rPr>
                        <w:t>(</w:t>
                      </w:r>
                      <w:proofErr w:type="gramStart"/>
                      <w:r w:rsidR="000246C8">
                        <w:rPr>
                          <w:rFonts w:ascii="TH SarabunPSK" w:hAnsi="TH SarabunPSK" w:cs="TH SarabunPSK" w:hint="cs"/>
                          <w:cs/>
                        </w:rPr>
                        <w:t>นางณ</w:t>
                      </w:r>
                      <w:proofErr w:type="spellStart"/>
                      <w:r w:rsidR="000246C8">
                        <w:rPr>
                          <w:rFonts w:ascii="TH SarabunPSK" w:hAnsi="TH SarabunPSK" w:cs="TH SarabunPSK" w:hint="cs"/>
                          <w:cs/>
                        </w:rPr>
                        <w:t>ฐา</w:t>
                      </w:r>
                      <w:proofErr w:type="spellEnd"/>
                      <w:r w:rsidR="000246C8">
                        <w:rPr>
                          <w:rFonts w:ascii="TH SarabunPSK" w:hAnsi="TH SarabunPSK" w:cs="TH SarabunPSK" w:hint="cs"/>
                          <w:cs/>
                        </w:rPr>
                        <w:t xml:space="preserve">กาญจน์ </w:t>
                      </w:r>
                      <w:r w:rsidR="0082609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0246C8">
                        <w:rPr>
                          <w:rFonts w:ascii="TH SarabunPSK" w:hAnsi="TH SarabunPSK" w:cs="TH SarabunPSK" w:hint="cs"/>
                          <w:cs/>
                        </w:rPr>
                        <w:t>จันด้วงกุลพ</w:t>
                      </w:r>
                      <w:proofErr w:type="spellStart"/>
                      <w:r w:rsidR="000246C8">
                        <w:rPr>
                          <w:rFonts w:ascii="TH SarabunPSK" w:hAnsi="TH SarabunPSK" w:cs="TH SarabunPSK" w:hint="cs"/>
                          <w:cs/>
                        </w:rPr>
                        <w:t>ัฒน์</w:t>
                      </w:r>
                      <w:proofErr w:type="spellEnd"/>
                      <w:proofErr w:type="gramEnd"/>
                      <w:r w:rsidRPr="00135BF7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135BF7" w:rsidRDefault="000246C8" w:rsidP="000246C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246C8">
                        <w:rPr>
                          <w:rFonts w:ascii="TH SarabunPSK" w:hAnsi="TH SarabunPSK" w:cs="TH SarabunPSK"/>
                          <w:cs/>
                        </w:rPr>
                        <w:t>ผู้อำนวยการกองคลั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ปฏิบัติราชการแทน</w:t>
                      </w:r>
                    </w:p>
                    <w:p w:rsidR="000246C8" w:rsidRPr="00135BF7" w:rsidRDefault="000246C8" w:rsidP="000246C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ธิการบดีมหาวิทยาลัยเทคโนโลยีราชมงคลตะวันออก</w:t>
                      </w:r>
                    </w:p>
                  </w:txbxContent>
                </v:textbox>
              </v:shape>
            </w:pict>
          </mc:Fallback>
        </mc:AlternateContent>
      </w:r>
    </w:p>
    <w:p w:rsidR="00135BF7" w:rsidRDefault="00135BF7" w:rsidP="00E50CB3">
      <w:pPr>
        <w:ind w:left="4320" w:firstLine="720"/>
        <w:rPr>
          <w:rFonts w:ascii="TH SarabunPSK" w:hAnsi="TH SarabunPSK" w:cs="TH SarabunPSK"/>
          <w:sz w:val="36"/>
          <w:szCs w:val="36"/>
        </w:rPr>
      </w:pPr>
    </w:p>
    <w:p w:rsidR="00135BF7" w:rsidRDefault="00135BF7" w:rsidP="007F00AD">
      <w:pPr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</w:p>
    <w:sectPr w:rsidR="00135BF7" w:rsidSect="00116D0D">
      <w:pgSz w:w="11906" w:h="16838" w:code="9"/>
      <w:pgMar w:top="851" w:right="1304" w:bottom="90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 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CB3"/>
    <w:rsid w:val="00001717"/>
    <w:rsid w:val="00002753"/>
    <w:rsid w:val="00004549"/>
    <w:rsid w:val="00005109"/>
    <w:rsid w:val="00010173"/>
    <w:rsid w:val="00011B6E"/>
    <w:rsid w:val="000123F1"/>
    <w:rsid w:val="00013488"/>
    <w:rsid w:val="00013742"/>
    <w:rsid w:val="000246C8"/>
    <w:rsid w:val="0002479F"/>
    <w:rsid w:val="00024AB9"/>
    <w:rsid w:val="000265AE"/>
    <w:rsid w:val="000305D8"/>
    <w:rsid w:val="000305E1"/>
    <w:rsid w:val="000310E5"/>
    <w:rsid w:val="00032F38"/>
    <w:rsid w:val="00033408"/>
    <w:rsid w:val="00035E43"/>
    <w:rsid w:val="000371CF"/>
    <w:rsid w:val="00040631"/>
    <w:rsid w:val="000409C4"/>
    <w:rsid w:val="00040D38"/>
    <w:rsid w:val="00040D43"/>
    <w:rsid w:val="00041105"/>
    <w:rsid w:val="00041639"/>
    <w:rsid w:val="0004206C"/>
    <w:rsid w:val="00042927"/>
    <w:rsid w:val="00045DCC"/>
    <w:rsid w:val="00046238"/>
    <w:rsid w:val="00046F4C"/>
    <w:rsid w:val="000472DD"/>
    <w:rsid w:val="00051EDC"/>
    <w:rsid w:val="000523C1"/>
    <w:rsid w:val="0005338A"/>
    <w:rsid w:val="000554B8"/>
    <w:rsid w:val="00056BFB"/>
    <w:rsid w:val="0006299D"/>
    <w:rsid w:val="000642E4"/>
    <w:rsid w:val="000666B3"/>
    <w:rsid w:val="00066741"/>
    <w:rsid w:val="00070D39"/>
    <w:rsid w:val="00071D3F"/>
    <w:rsid w:val="000766E3"/>
    <w:rsid w:val="00077B55"/>
    <w:rsid w:val="0008196B"/>
    <w:rsid w:val="000825E1"/>
    <w:rsid w:val="0008298C"/>
    <w:rsid w:val="00082D2B"/>
    <w:rsid w:val="0008557A"/>
    <w:rsid w:val="000874DF"/>
    <w:rsid w:val="00087B09"/>
    <w:rsid w:val="00091068"/>
    <w:rsid w:val="00091C56"/>
    <w:rsid w:val="000929BA"/>
    <w:rsid w:val="00093306"/>
    <w:rsid w:val="00093885"/>
    <w:rsid w:val="00096B1D"/>
    <w:rsid w:val="00097F1F"/>
    <w:rsid w:val="000A0204"/>
    <w:rsid w:val="000A2B95"/>
    <w:rsid w:val="000A35BF"/>
    <w:rsid w:val="000A36EC"/>
    <w:rsid w:val="000A43B1"/>
    <w:rsid w:val="000A54D6"/>
    <w:rsid w:val="000A6B8D"/>
    <w:rsid w:val="000B1FA6"/>
    <w:rsid w:val="000B4D4E"/>
    <w:rsid w:val="000B4E0F"/>
    <w:rsid w:val="000B6327"/>
    <w:rsid w:val="000B6395"/>
    <w:rsid w:val="000B63DF"/>
    <w:rsid w:val="000B7106"/>
    <w:rsid w:val="000B795C"/>
    <w:rsid w:val="000C08C3"/>
    <w:rsid w:val="000C08F1"/>
    <w:rsid w:val="000C278E"/>
    <w:rsid w:val="000C3A90"/>
    <w:rsid w:val="000C3DC5"/>
    <w:rsid w:val="000D0041"/>
    <w:rsid w:val="000D05D7"/>
    <w:rsid w:val="000D0666"/>
    <w:rsid w:val="000D08E6"/>
    <w:rsid w:val="000D1227"/>
    <w:rsid w:val="000D1D90"/>
    <w:rsid w:val="000D21BA"/>
    <w:rsid w:val="000D2396"/>
    <w:rsid w:val="000D23E9"/>
    <w:rsid w:val="000D2C67"/>
    <w:rsid w:val="000D3BA9"/>
    <w:rsid w:val="000D44AD"/>
    <w:rsid w:val="000D51CC"/>
    <w:rsid w:val="000D5628"/>
    <w:rsid w:val="000E184F"/>
    <w:rsid w:val="000E1902"/>
    <w:rsid w:val="000E20B5"/>
    <w:rsid w:val="000E366D"/>
    <w:rsid w:val="000E3BB5"/>
    <w:rsid w:val="000E4E14"/>
    <w:rsid w:val="000E58A1"/>
    <w:rsid w:val="000E5C53"/>
    <w:rsid w:val="000E5D79"/>
    <w:rsid w:val="000E6A74"/>
    <w:rsid w:val="000E704B"/>
    <w:rsid w:val="000E7817"/>
    <w:rsid w:val="000F0595"/>
    <w:rsid w:val="000F3B6C"/>
    <w:rsid w:val="000F53F2"/>
    <w:rsid w:val="000F5E5D"/>
    <w:rsid w:val="000F7B7A"/>
    <w:rsid w:val="001005C5"/>
    <w:rsid w:val="00103DD3"/>
    <w:rsid w:val="00103F40"/>
    <w:rsid w:val="001043C6"/>
    <w:rsid w:val="001055DF"/>
    <w:rsid w:val="00110EC2"/>
    <w:rsid w:val="00111517"/>
    <w:rsid w:val="001116A1"/>
    <w:rsid w:val="00116C22"/>
    <w:rsid w:val="00116D0D"/>
    <w:rsid w:val="00122464"/>
    <w:rsid w:val="00122C3B"/>
    <w:rsid w:val="00124080"/>
    <w:rsid w:val="001245F5"/>
    <w:rsid w:val="001249CC"/>
    <w:rsid w:val="00126CF9"/>
    <w:rsid w:val="00130334"/>
    <w:rsid w:val="00132B50"/>
    <w:rsid w:val="00132C41"/>
    <w:rsid w:val="001334BF"/>
    <w:rsid w:val="00133CDD"/>
    <w:rsid w:val="00135BF7"/>
    <w:rsid w:val="0013704A"/>
    <w:rsid w:val="00137767"/>
    <w:rsid w:val="001407C4"/>
    <w:rsid w:val="00140E83"/>
    <w:rsid w:val="0014154F"/>
    <w:rsid w:val="00142395"/>
    <w:rsid w:val="00142660"/>
    <w:rsid w:val="00142BCA"/>
    <w:rsid w:val="00143235"/>
    <w:rsid w:val="001438BB"/>
    <w:rsid w:val="00146EA1"/>
    <w:rsid w:val="00150EC4"/>
    <w:rsid w:val="00151086"/>
    <w:rsid w:val="00151420"/>
    <w:rsid w:val="00153699"/>
    <w:rsid w:val="001538CE"/>
    <w:rsid w:val="001559A5"/>
    <w:rsid w:val="00156614"/>
    <w:rsid w:val="00156BBE"/>
    <w:rsid w:val="00156D32"/>
    <w:rsid w:val="00156F30"/>
    <w:rsid w:val="00157E04"/>
    <w:rsid w:val="0016271D"/>
    <w:rsid w:val="00162B51"/>
    <w:rsid w:val="001652D8"/>
    <w:rsid w:val="0016735F"/>
    <w:rsid w:val="00170699"/>
    <w:rsid w:val="001713CB"/>
    <w:rsid w:val="00171B15"/>
    <w:rsid w:val="00174335"/>
    <w:rsid w:val="00174BBA"/>
    <w:rsid w:val="001758D0"/>
    <w:rsid w:val="00175BE3"/>
    <w:rsid w:val="00176941"/>
    <w:rsid w:val="00177D1A"/>
    <w:rsid w:val="0018137A"/>
    <w:rsid w:val="00181D7B"/>
    <w:rsid w:val="00182B58"/>
    <w:rsid w:val="00183336"/>
    <w:rsid w:val="00185F5F"/>
    <w:rsid w:val="00187E28"/>
    <w:rsid w:val="00191A9D"/>
    <w:rsid w:val="001925A5"/>
    <w:rsid w:val="00192F39"/>
    <w:rsid w:val="00193203"/>
    <w:rsid w:val="001971C0"/>
    <w:rsid w:val="00197903"/>
    <w:rsid w:val="001A213D"/>
    <w:rsid w:val="001A2853"/>
    <w:rsid w:val="001A2BDA"/>
    <w:rsid w:val="001A3073"/>
    <w:rsid w:val="001A3294"/>
    <w:rsid w:val="001A3537"/>
    <w:rsid w:val="001A392B"/>
    <w:rsid w:val="001A438B"/>
    <w:rsid w:val="001A5258"/>
    <w:rsid w:val="001A5398"/>
    <w:rsid w:val="001A5DDD"/>
    <w:rsid w:val="001B062A"/>
    <w:rsid w:val="001B0AAA"/>
    <w:rsid w:val="001B2E7D"/>
    <w:rsid w:val="001B3E8C"/>
    <w:rsid w:val="001B40F2"/>
    <w:rsid w:val="001B68FC"/>
    <w:rsid w:val="001C1940"/>
    <w:rsid w:val="001C3908"/>
    <w:rsid w:val="001C4A0C"/>
    <w:rsid w:val="001C4C72"/>
    <w:rsid w:val="001C6E9E"/>
    <w:rsid w:val="001D0663"/>
    <w:rsid w:val="001D0990"/>
    <w:rsid w:val="001D2112"/>
    <w:rsid w:val="001D4645"/>
    <w:rsid w:val="001D5E64"/>
    <w:rsid w:val="001D6D1B"/>
    <w:rsid w:val="001E22AE"/>
    <w:rsid w:val="001E22D1"/>
    <w:rsid w:val="001E323E"/>
    <w:rsid w:val="001E3BBA"/>
    <w:rsid w:val="001E47C5"/>
    <w:rsid w:val="001E48F1"/>
    <w:rsid w:val="001E4B3E"/>
    <w:rsid w:val="001E5FF1"/>
    <w:rsid w:val="001E64E8"/>
    <w:rsid w:val="001E6898"/>
    <w:rsid w:val="001E6F39"/>
    <w:rsid w:val="001F18AD"/>
    <w:rsid w:val="001F1C97"/>
    <w:rsid w:val="001F2903"/>
    <w:rsid w:val="001F306F"/>
    <w:rsid w:val="001F6891"/>
    <w:rsid w:val="001F713E"/>
    <w:rsid w:val="001F7888"/>
    <w:rsid w:val="001F7F55"/>
    <w:rsid w:val="002002B2"/>
    <w:rsid w:val="00200953"/>
    <w:rsid w:val="002018CB"/>
    <w:rsid w:val="00201B18"/>
    <w:rsid w:val="002051EC"/>
    <w:rsid w:val="002052AD"/>
    <w:rsid w:val="00206A85"/>
    <w:rsid w:val="002124F7"/>
    <w:rsid w:val="002141F3"/>
    <w:rsid w:val="00214912"/>
    <w:rsid w:val="002154AB"/>
    <w:rsid w:val="00215843"/>
    <w:rsid w:val="0021634C"/>
    <w:rsid w:val="00216DC5"/>
    <w:rsid w:val="00217C85"/>
    <w:rsid w:val="002238FC"/>
    <w:rsid w:val="002253C5"/>
    <w:rsid w:val="00225D0F"/>
    <w:rsid w:val="00226370"/>
    <w:rsid w:val="00226E28"/>
    <w:rsid w:val="00230ACE"/>
    <w:rsid w:val="0023172A"/>
    <w:rsid w:val="002340E8"/>
    <w:rsid w:val="00235201"/>
    <w:rsid w:val="00237773"/>
    <w:rsid w:val="002415FE"/>
    <w:rsid w:val="00242DD2"/>
    <w:rsid w:val="00243877"/>
    <w:rsid w:val="00243BCA"/>
    <w:rsid w:val="00250235"/>
    <w:rsid w:val="002509FF"/>
    <w:rsid w:val="00250AF1"/>
    <w:rsid w:val="00251B35"/>
    <w:rsid w:val="002530A6"/>
    <w:rsid w:val="00253746"/>
    <w:rsid w:val="00254467"/>
    <w:rsid w:val="00254644"/>
    <w:rsid w:val="002570A0"/>
    <w:rsid w:val="00257D76"/>
    <w:rsid w:val="00257E46"/>
    <w:rsid w:val="0026589B"/>
    <w:rsid w:val="00266601"/>
    <w:rsid w:val="00270224"/>
    <w:rsid w:val="00271909"/>
    <w:rsid w:val="00271AF5"/>
    <w:rsid w:val="00272D3E"/>
    <w:rsid w:val="002767C6"/>
    <w:rsid w:val="00276850"/>
    <w:rsid w:val="00277DEE"/>
    <w:rsid w:val="002804FE"/>
    <w:rsid w:val="00280515"/>
    <w:rsid w:val="002825F0"/>
    <w:rsid w:val="00283056"/>
    <w:rsid w:val="0028436A"/>
    <w:rsid w:val="00284581"/>
    <w:rsid w:val="00284E80"/>
    <w:rsid w:val="00286645"/>
    <w:rsid w:val="002869DD"/>
    <w:rsid w:val="002876DF"/>
    <w:rsid w:val="00287760"/>
    <w:rsid w:val="00292230"/>
    <w:rsid w:val="00292CD4"/>
    <w:rsid w:val="00293760"/>
    <w:rsid w:val="00294F8C"/>
    <w:rsid w:val="0029550D"/>
    <w:rsid w:val="0029574F"/>
    <w:rsid w:val="00296DA5"/>
    <w:rsid w:val="00296FE5"/>
    <w:rsid w:val="002970DD"/>
    <w:rsid w:val="0029779C"/>
    <w:rsid w:val="002A00A3"/>
    <w:rsid w:val="002A0B9E"/>
    <w:rsid w:val="002A13AB"/>
    <w:rsid w:val="002A38D5"/>
    <w:rsid w:val="002A3D7C"/>
    <w:rsid w:val="002A4E5A"/>
    <w:rsid w:val="002A5BEA"/>
    <w:rsid w:val="002A73DA"/>
    <w:rsid w:val="002B2D70"/>
    <w:rsid w:val="002B4537"/>
    <w:rsid w:val="002B4BCF"/>
    <w:rsid w:val="002C223D"/>
    <w:rsid w:val="002C2547"/>
    <w:rsid w:val="002C2F15"/>
    <w:rsid w:val="002C3816"/>
    <w:rsid w:val="002C5399"/>
    <w:rsid w:val="002C5598"/>
    <w:rsid w:val="002C6ED3"/>
    <w:rsid w:val="002C7439"/>
    <w:rsid w:val="002D1F71"/>
    <w:rsid w:val="002D30F5"/>
    <w:rsid w:val="002D3B92"/>
    <w:rsid w:val="002D548E"/>
    <w:rsid w:val="002D58C6"/>
    <w:rsid w:val="002D5FDE"/>
    <w:rsid w:val="002E33D3"/>
    <w:rsid w:val="002E3982"/>
    <w:rsid w:val="002E4073"/>
    <w:rsid w:val="002E42D6"/>
    <w:rsid w:val="002E6268"/>
    <w:rsid w:val="002E632A"/>
    <w:rsid w:val="002E64F7"/>
    <w:rsid w:val="002E69E3"/>
    <w:rsid w:val="002E6EC7"/>
    <w:rsid w:val="002F0413"/>
    <w:rsid w:val="002F0A2B"/>
    <w:rsid w:val="002F14DA"/>
    <w:rsid w:val="002F2327"/>
    <w:rsid w:val="002F3AB0"/>
    <w:rsid w:val="002F3F94"/>
    <w:rsid w:val="0030289B"/>
    <w:rsid w:val="0030711B"/>
    <w:rsid w:val="00311EA7"/>
    <w:rsid w:val="003143BD"/>
    <w:rsid w:val="003155AA"/>
    <w:rsid w:val="003157D9"/>
    <w:rsid w:val="00315926"/>
    <w:rsid w:val="0032148C"/>
    <w:rsid w:val="00321CD5"/>
    <w:rsid w:val="00321D43"/>
    <w:rsid w:val="00322049"/>
    <w:rsid w:val="003222FA"/>
    <w:rsid w:val="00322DC9"/>
    <w:rsid w:val="00322E07"/>
    <w:rsid w:val="00323142"/>
    <w:rsid w:val="00323869"/>
    <w:rsid w:val="00324F95"/>
    <w:rsid w:val="00330482"/>
    <w:rsid w:val="003307AE"/>
    <w:rsid w:val="00335F6D"/>
    <w:rsid w:val="0033767C"/>
    <w:rsid w:val="00337F1B"/>
    <w:rsid w:val="00345072"/>
    <w:rsid w:val="003450B1"/>
    <w:rsid w:val="00345149"/>
    <w:rsid w:val="003503F9"/>
    <w:rsid w:val="00351418"/>
    <w:rsid w:val="00352A25"/>
    <w:rsid w:val="00352CAD"/>
    <w:rsid w:val="003560D6"/>
    <w:rsid w:val="003577BE"/>
    <w:rsid w:val="00360531"/>
    <w:rsid w:val="00361FFE"/>
    <w:rsid w:val="003633A8"/>
    <w:rsid w:val="003636F5"/>
    <w:rsid w:val="0036460B"/>
    <w:rsid w:val="00365435"/>
    <w:rsid w:val="00365685"/>
    <w:rsid w:val="00365A06"/>
    <w:rsid w:val="00372632"/>
    <w:rsid w:val="003738B0"/>
    <w:rsid w:val="003761D4"/>
    <w:rsid w:val="00377DE4"/>
    <w:rsid w:val="00380A12"/>
    <w:rsid w:val="00380D7E"/>
    <w:rsid w:val="003810A8"/>
    <w:rsid w:val="00387D98"/>
    <w:rsid w:val="003910F3"/>
    <w:rsid w:val="00392103"/>
    <w:rsid w:val="00393649"/>
    <w:rsid w:val="003939BD"/>
    <w:rsid w:val="00394318"/>
    <w:rsid w:val="00394719"/>
    <w:rsid w:val="00395BC6"/>
    <w:rsid w:val="003A0323"/>
    <w:rsid w:val="003A260D"/>
    <w:rsid w:val="003A321D"/>
    <w:rsid w:val="003A3E56"/>
    <w:rsid w:val="003A453C"/>
    <w:rsid w:val="003A61E3"/>
    <w:rsid w:val="003B0520"/>
    <w:rsid w:val="003B0DC6"/>
    <w:rsid w:val="003B270F"/>
    <w:rsid w:val="003B2CD4"/>
    <w:rsid w:val="003B3C22"/>
    <w:rsid w:val="003B4A91"/>
    <w:rsid w:val="003B595B"/>
    <w:rsid w:val="003B64DF"/>
    <w:rsid w:val="003C001E"/>
    <w:rsid w:val="003C0CE4"/>
    <w:rsid w:val="003C3665"/>
    <w:rsid w:val="003C419E"/>
    <w:rsid w:val="003C5C2D"/>
    <w:rsid w:val="003D0085"/>
    <w:rsid w:val="003D1998"/>
    <w:rsid w:val="003D362A"/>
    <w:rsid w:val="003D4E0B"/>
    <w:rsid w:val="003D63DF"/>
    <w:rsid w:val="003E2189"/>
    <w:rsid w:val="003E26B4"/>
    <w:rsid w:val="003E295A"/>
    <w:rsid w:val="003E4FC0"/>
    <w:rsid w:val="003E5051"/>
    <w:rsid w:val="003E55CC"/>
    <w:rsid w:val="003E5F81"/>
    <w:rsid w:val="003E6FB4"/>
    <w:rsid w:val="003F36B8"/>
    <w:rsid w:val="003F396F"/>
    <w:rsid w:val="003F4BDE"/>
    <w:rsid w:val="003F4F24"/>
    <w:rsid w:val="003F5A4D"/>
    <w:rsid w:val="003F671A"/>
    <w:rsid w:val="00404AD7"/>
    <w:rsid w:val="00406664"/>
    <w:rsid w:val="004071E4"/>
    <w:rsid w:val="004103CA"/>
    <w:rsid w:val="004119DE"/>
    <w:rsid w:val="00412F02"/>
    <w:rsid w:val="00414B1B"/>
    <w:rsid w:val="004157E5"/>
    <w:rsid w:val="0041621D"/>
    <w:rsid w:val="00421416"/>
    <w:rsid w:val="00421976"/>
    <w:rsid w:val="00422856"/>
    <w:rsid w:val="00422A74"/>
    <w:rsid w:val="00425611"/>
    <w:rsid w:val="004273DC"/>
    <w:rsid w:val="00427D04"/>
    <w:rsid w:val="00427FAC"/>
    <w:rsid w:val="00431B4D"/>
    <w:rsid w:val="004325E9"/>
    <w:rsid w:val="00432835"/>
    <w:rsid w:val="00432F29"/>
    <w:rsid w:val="00433DCC"/>
    <w:rsid w:val="00434104"/>
    <w:rsid w:val="00434EEB"/>
    <w:rsid w:val="00436CEF"/>
    <w:rsid w:val="00437C83"/>
    <w:rsid w:val="0044098C"/>
    <w:rsid w:val="00441189"/>
    <w:rsid w:val="00442656"/>
    <w:rsid w:val="00442AAB"/>
    <w:rsid w:val="00442C8A"/>
    <w:rsid w:val="004447CB"/>
    <w:rsid w:val="00445493"/>
    <w:rsid w:val="0044601A"/>
    <w:rsid w:val="00446401"/>
    <w:rsid w:val="00446938"/>
    <w:rsid w:val="00447B97"/>
    <w:rsid w:val="00450635"/>
    <w:rsid w:val="00452FDB"/>
    <w:rsid w:val="004531C7"/>
    <w:rsid w:val="00453C2F"/>
    <w:rsid w:val="00454A6B"/>
    <w:rsid w:val="0045614A"/>
    <w:rsid w:val="00461966"/>
    <w:rsid w:val="004628D3"/>
    <w:rsid w:val="0046750A"/>
    <w:rsid w:val="00467F9E"/>
    <w:rsid w:val="00471D08"/>
    <w:rsid w:val="00472334"/>
    <w:rsid w:val="0047246D"/>
    <w:rsid w:val="00473211"/>
    <w:rsid w:val="00473D6A"/>
    <w:rsid w:val="00473DEB"/>
    <w:rsid w:val="0047506C"/>
    <w:rsid w:val="00475A35"/>
    <w:rsid w:val="00475EDC"/>
    <w:rsid w:val="00483067"/>
    <w:rsid w:val="004831C9"/>
    <w:rsid w:val="00483B13"/>
    <w:rsid w:val="00484FC1"/>
    <w:rsid w:val="0048550E"/>
    <w:rsid w:val="00485B08"/>
    <w:rsid w:val="00486A30"/>
    <w:rsid w:val="00486F58"/>
    <w:rsid w:val="004901E5"/>
    <w:rsid w:val="0049065B"/>
    <w:rsid w:val="00490996"/>
    <w:rsid w:val="00491428"/>
    <w:rsid w:val="00493C95"/>
    <w:rsid w:val="00493E9D"/>
    <w:rsid w:val="00494D69"/>
    <w:rsid w:val="0049609D"/>
    <w:rsid w:val="0049651D"/>
    <w:rsid w:val="004967C3"/>
    <w:rsid w:val="00496A70"/>
    <w:rsid w:val="00497AD6"/>
    <w:rsid w:val="00497C11"/>
    <w:rsid w:val="004A0FDC"/>
    <w:rsid w:val="004A1631"/>
    <w:rsid w:val="004A1688"/>
    <w:rsid w:val="004A18EC"/>
    <w:rsid w:val="004A2A90"/>
    <w:rsid w:val="004A3880"/>
    <w:rsid w:val="004A4482"/>
    <w:rsid w:val="004B1461"/>
    <w:rsid w:val="004B1D4B"/>
    <w:rsid w:val="004B3308"/>
    <w:rsid w:val="004C0AF1"/>
    <w:rsid w:val="004C1CC9"/>
    <w:rsid w:val="004C283F"/>
    <w:rsid w:val="004C314A"/>
    <w:rsid w:val="004C428B"/>
    <w:rsid w:val="004C49E3"/>
    <w:rsid w:val="004C52C7"/>
    <w:rsid w:val="004C630E"/>
    <w:rsid w:val="004D0BEC"/>
    <w:rsid w:val="004D0CF7"/>
    <w:rsid w:val="004D1AC2"/>
    <w:rsid w:val="004D33C0"/>
    <w:rsid w:val="004D3A58"/>
    <w:rsid w:val="004D3AA7"/>
    <w:rsid w:val="004D5346"/>
    <w:rsid w:val="004D771E"/>
    <w:rsid w:val="004E08D0"/>
    <w:rsid w:val="004E0BF1"/>
    <w:rsid w:val="004E1DB3"/>
    <w:rsid w:val="004E238B"/>
    <w:rsid w:val="004E72E4"/>
    <w:rsid w:val="004E7E68"/>
    <w:rsid w:val="004F0114"/>
    <w:rsid w:val="004F179B"/>
    <w:rsid w:val="004F2A5D"/>
    <w:rsid w:val="004F491E"/>
    <w:rsid w:val="004F5734"/>
    <w:rsid w:val="004F7134"/>
    <w:rsid w:val="00500D97"/>
    <w:rsid w:val="00502A67"/>
    <w:rsid w:val="00503D67"/>
    <w:rsid w:val="0050400B"/>
    <w:rsid w:val="00506726"/>
    <w:rsid w:val="00510F98"/>
    <w:rsid w:val="00512026"/>
    <w:rsid w:val="00512298"/>
    <w:rsid w:val="00513575"/>
    <w:rsid w:val="00515300"/>
    <w:rsid w:val="005154CA"/>
    <w:rsid w:val="00515B91"/>
    <w:rsid w:val="0052031B"/>
    <w:rsid w:val="005218AD"/>
    <w:rsid w:val="00522200"/>
    <w:rsid w:val="0052220F"/>
    <w:rsid w:val="00522F5D"/>
    <w:rsid w:val="005232DF"/>
    <w:rsid w:val="005235C8"/>
    <w:rsid w:val="00525752"/>
    <w:rsid w:val="00526220"/>
    <w:rsid w:val="00526AD2"/>
    <w:rsid w:val="00526D6F"/>
    <w:rsid w:val="0052791E"/>
    <w:rsid w:val="00527E3F"/>
    <w:rsid w:val="0053004A"/>
    <w:rsid w:val="00530A9C"/>
    <w:rsid w:val="00531C81"/>
    <w:rsid w:val="005324AB"/>
    <w:rsid w:val="00532625"/>
    <w:rsid w:val="00532D54"/>
    <w:rsid w:val="00532ECF"/>
    <w:rsid w:val="005331ED"/>
    <w:rsid w:val="00533DDF"/>
    <w:rsid w:val="005362D6"/>
    <w:rsid w:val="00536660"/>
    <w:rsid w:val="00543A76"/>
    <w:rsid w:val="00543C8B"/>
    <w:rsid w:val="00544714"/>
    <w:rsid w:val="00546CBC"/>
    <w:rsid w:val="005477AC"/>
    <w:rsid w:val="00547ECC"/>
    <w:rsid w:val="005528F0"/>
    <w:rsid w:val="00553694"/>
    <w:rsid w:val="005536E3"/>
    <w:rsid w:val="00553E32"/>
    <w:rsid w:val="0055465C"/>
    <w:rsid w:val="00555C22"/>
    <w:rsid w:val="00560291"/>
    <w:rsid w:val="00560AB4"/>
    <w:rsid w:val="005615F7"/>
    <w:rsid w:val="00561F90"/>
    <w:rsid w:val="00562A4B"/>
    <w:rsid w:val="005633C3"/>
    <w:rsid w:val="005643B9"/>
    <w:rsid w:val="00565E9F"/>
    <w:rsid w:val="0056702B"/>
    <w:rsid w:val="005679F2"/>
    <w:rsid w:val="00567C84"/>
    <w:rsid w:val="00571779"/>
    <w:rsid w:val="00571B29"/>
    <w:rsid w:val="00574143"/>
    <w:rsid w:val="005769BC"/>
    <w:rsid w:val="005803BF"/>
    <w:rsid w:val="0058089B"/>
    <w:rsid w:val="005847DD"/>
    <w:rsid w:val="00584C21"/>
    <w:rsid w:val="00584E4D"/>
    <w:rsid w:val="0058530B"/>
    <w:rsid w:val="005878EB"/>
    <w:rsid w:val="00592E38"/>
    <w:rsid w:val="00593995"/>
    <w:rsid w:val="00595AC5"/>
    <w:rsid w:val="005A1927"/>
    <w:rsid w:val="005A4445"/>
    <w:rsid w:val="005A4FC8"/>
    <w:rsid w:val="005A60A4"/>
    <w:rsid w:val="005A716C"/>
    <w:rsid w:val="005B0122"/>
    <w:rsid w:val="005B16F0"/>
    <w:rsid w:val="005B1B18"/>
    <w:rsid w:val="005B456F"/>
    <w:rsid w:val="005B59E5"/>
    <w:rsid w:val="005C00E5"/>
    <w:rsid w:val="005C010D"/>
    <w:rsid w:val="005C02F5"/>
    <w:rsid w:val="005C1617"/>
    <w:rsid w:val="005C1B1C"/>
    <w:rsid w:val="005D2FAD"/>
    <w:rsid w:val="005D447C"/>
    <w:rsid w:val="005D4BEB"/>
    <w:rsid w:val="005D7BB7"/>
    <w:rsid w:val="005E0133"/>
    <w:rsid w:val="005E1D26"/>
    <w:rsid w:val="005E2D74"/>
    <w:rsid w:val="005E6076"/>
    <w:rsid w:val="005E7020"/>
    <w:rsid w:val="005E74FE"/>
    <w:rsid w:val="005F06B6"/>
    <w:rsid w:val="005F164F"/>
    <w:rsid w:val="005F1F9F"/>
    <w:rsid w:val="005F2EB5"/>
    <w:rsid w:val="005F4610"/>
    <w:rsid w:val="005F5C3D"/>
    <w:rsid w:val="005F642A"/>
    <w:rsid w:val="005F6725"/>
    <w:rsid w:val="005F71FB"/>
    <w:rsid w:val="005F765D"/>
    <w:rsid w:val="00601221"/>
    <w:rsid w:val="00602DDD"/>
    <w:rsid w:val="00603524"/>
    <w:rsid w:val="00606FD7"/>
    <w:rsid w:val="00610C74"/>
    <w:rsid w:val="006110FA"/>
    <w:rsid w:val="00613329"/>
    <w:rsid w:val="006137DA"/>
    <w:rsid w:val="00613FDD"/>
    <w:rsid w:val="00614346"/>
    <w:rsid w:val="0061500F"/>
    <w:rsid w:val="00616C9C"/>
    <w:rsid w:val="006178F0"/>
    <w:rsid w:val="00621357"/>
    <w:rsid w:val="006216F0"/>
    <w:rsid w:val="00621956"/>
    <w:rsid w:val="00622DBB"/>
    <w:rsid w:val="0062355B"/>
    <w:rsid w:val="00624A95"/>
    <w:rsid w:val="00627B49"/>
    <w:rsid w:val="00627C5D"/>
    <w:rsid w:val="00630B84"/>
    <w:rsid w:val="00631360"/>
    <w:rsid w:val="006319EF"/>
    <w:rsid w:val="006319FF"/>
    <w:rsid w:val="00632235"/>
    <w:rsid w:val="006325FE"/>
    <w:rsid w:val="00632BAD"/>
    <w:rsid w:val="006342C6"/>
    <w:rsid w:val="00634863"/>
    <w:rsid w:val="00635CDC"/>
    <w:rsid w:val="00635FC0"/>
    <w:rsid w:val="00636839"/>
    <w:rsid w:val="00636A41"/>
    <w:rsid w:val="00636FE1"/>
    <w:rsid w:val="006372BF"/>
    <w:rsid w:val="00640B0D"/>
    <w:rsid w:val="00640CEA"/>
    <w:rsid w:val="006410E3"/>
    <w:rsid w:val="006427CB"/>
    <w:rsid w:val="00642C40"/>
    <w:rsid w:val="00643117"/>
    <w:rsid w:val="00644556"/>
    <w:rsid w:val="00644D05"/>
    <w:rsid w:val="00645E10"/>
    <w:rsid w:val="00647969"/>
    <w:rsid w:val="006522E0"/>
    <w:rsid w:val="00652EB7"/>
    <w:rsid w:val="006536AA"/>
    <w:rsid w:val="00654F3C"/>
    <w:rsid w:val="006559B4"/>
    <w:rsid w:val="00662604"/>
    <w:rsid w:val="0066376B"/>
    <w:rsid w:val="006637A5"/>
    <w:rsid w:val="0066447B"/>
    <w:rsid w:val="006646E0"/>
    <w:rsid w:val="00666DD6"/>
    <w:rsid w:val="00670D16"/>
    <w:rsid w:val="00670D23"/>
    <w:rsid w:val="00671109"/>
    <w:rsid w:val="00672A40"/>
    <w:rsid w:val="00672D79"/>
    <w:rsid w:val="00673090"/>
    <w:rsid w:val="0067596D"/>
    <w:rsid w:val="00676153"/>
    <w:rsid w:val="00676B75"/>
    <w:rsid w:val="0068124E"/>
    <w:rsid w:val="0068201C"/>
    <w:rsid w:val="006825C3"/>
    <w:rsid w:val="006845F6"/>
    <w:rsid w:val="006848EE"/>
    <w:rsid w:val="00687964"/>
    <w:rsid w:val="006909EF"/>
    <w:rsid w:val="00691453"/>
    <w:rsid w:val="00691957"/>
    <w:rsid w:val="00692E0C"/>
    <w:rsid w:val="00693481"/>
    <w:rsid w:val="00694394"/>
    <w:rsid w:val="00695ABC"/>
    <w:rsid w:val="0069772E"/>
    <w:rsid w:val="006A0E9E"/>
    <w:rsid w:val="006A12DE"/>
    <w:rsid w:val="006A2CDB"/>
    <w:rsid w:val="006A2ED8"/>
    <w:rsid w:val="006A327D"/>
    <w:rsid w:val="006A4DA5"/>
    <w:rsid w:val="006A7230"/>
    <w:rsid w:val="006B0ACE"/>
    <w:rsid w:val="006B1846"/>
    <w:rsid w:val="006B1DE0"/>
    <w:rsid w:val="006B28A6"/>
    <w:rsid w:val="006B3631"/>
    <w:rsid w:val="006B4663"/>
    <w:rsid w:val="006B532D"/>
    <w:rsid w:val="006B7309"/>
    <w:rsid w:val="006C01AA"/>
    <w:rsid w:val="006C07BD"/>
    <w:rsid w:val="006C07EC"/>
    <w:rsid w:val="006C40C5"/>
    <w:rsid w:val="006C4591"/>
    <w:rsid w:val="006C5456"/>
    <w:rsid w:val="006C5A0A"/>
    <w:rsid w:val="006D02C6"/>
    <w:rsid w:val="006D29BB"/>
    <w:rsid w:val="006D36F3"/>
    <w:rsid w:val="006D3714"/>
    <w:rsid w:val="006D5E99"/>
    <w:rsid w:val="006D660E"/>
    <w:rsid w:val="006D695A"/>
    <w:rsid w:val="006D6FD2"/>
    <w:rsid w:val="006D7660"/>
    <w:rsid w:val="006E03FF"/>
    <w:rsid w:val="006E186D"/>
    <w:rsid w:val="006E1C17"/>
    <w:rsid w:val="006E2F9E"/>
    <w:rsid w:val="006E3D78"/>
    <w:rsid w:val="006E4883"/>
    <w:rsid w:val="006E57A1"/>
    <w:rsid w:val="006E671D"/>
    <w:rsid w:val="006E7C86"/>
    <w:rsid w:val="006F067A"/>
    <w:rsid w:val="006F1456"/>
    <w:rsid w:val="006F193F"/>
    <w:rsid w:val="006F195C"/>
    <w:rsid w:val="006F2CC1"/>
    <w:rsid w:val="006F393E"/>
    <w:rsid w:val="006F3D58"/>
    <w:rsid w:val="006F6BBC"/>
    <w:rsid w:val="006F7C6A"/>
    <w:rsid w:val="00701CC6"/>
    <w:rsid w:val="00702EB4"/>
    <w:rsid w:val="00703E78"/>
    <w:rsid w:val="00704902"/>
    <w:rsid w:val="007073C7"/>
    <w:rsid w:val="007104B9"/>
    <w:rsid w:val="007127F4"/>
    <w:rsid w:val="00713757"/>
    <w:rsid w:val="007137DF"/>
    <w:rsid w:val="00715BF4"/>
    <w:rsid w:val="00716032"/>
    <w:rsid w:val="007160FB"/>
    <w:rsid w:val="0071695B"/>
    <w:rsid w:val="00716D65"/>
    <w:rsid w:val="00717167"/>
    <w:rsid w:val="00717F04"/>
    <w:rsid w:val="00720995"/>
    <w:rsid w:val="007245EB"/>
    <w:rsid w:val="007247A8"/>
    <w:rsid w:val="00727F5F"/>
    <w:rsid w:val="00731B92"/>
    <w:rsid w:val="00735BB4"/>
    <w:rsid w:val="00736406"/>
    <w:rsid w:val="0074188D"/>
    <w:rsid w:val="00741ACA"/>
    <w:rsid w:val="00744590"/>
    <w:rsid w:val="007476BB"/>
    <w:rsid w:val="00750254"/>
    <w:rsid w:val="007516A8"/>
    <w:rsid w:val="00751AFE"/>
    <w:rsid w:val="00756C74"/>
    <w:rsid w:val="00756F1A"/>
    <w:rsid w:val="00760EE5"/>
    <w:rsid w:val="00761A66"/>
    <w:rsid w:val="00762336"/>
    <w:rsid w:val="0076244C"/>
    <w:rsid w:val="0076254E"/>
    <w:rsid w:val="00762C98"/>
    <w:rsid w:val="007632FF"/>
    <w:rsid w:val="00763345"/>
    <w:rsid w:val="00766E72"/>
    <w:rsid w:val="00773B70"/>
    <w:rsid w:val="00773E2A"/>
    <w:rsid w:val="00773F18"/>
    <w:rsid w:val="00774464"/>
    <w:rsid w:val="00774E71"/>
    <w:rsid w:val="00777896"/>
    <w:rsid w:val="00782E18"/>
    <w:rsid w:val="0078316A"/>
    <w:rsid w:val="007832B5"/>
    <w:rsid w:val="00784B60"/>
    <w:rsid w:val="00786666"/>
    <w:rsid w:val="00790985"/>
    <w:rsid w:val="00791AD1"/>
    <w:rsid w:val="00797C14"/>
    <w:rsid w:val="007A0043"/>
    <w:rsid w:val="007A2A82"/>
    <w:rsid w:val="007B11A0"/>
    <w:rsid w:val="007B1514"/>
    <w:rsid w:val="007B1C8E"/>
    <w:rsid w:val="007B2121"/>
    <w:rsid w:val="007B244F"/>
    <w:rsid w:val="007B69AA"/>
    <w:rsid w:val="007C00F2"/>
    <w:rsid w:val="007C0BD8"/>
    <w:rsid w:val="007C0F95"/>
    <w:rsid w:val="007C1117"/>
    <w:rsid w:val="007C1A1B"/>
    <w:rsid w:val="007C3C7D"/>
    <w:rsid w:val="007C3E1E"/>
    <w:rsid w:val="007C44B6"/>
    <w:rsid w:val="007C489A"/>
    <w:rsid w:val="007C58A7"/>
    <w:rsid w:val="007C5BE2"/>
    <w:rsid w:val="007C5D9E"/>
    <w:rsid w:val="007C63D8"/>
    <w:rsid w:val="007C6A24"/>
    <w:rsid w:val="007C7575"/>
    <w:rsid w:val="007C75DF"/>
    <w:rsid w:val="007C78A6"/>
    <w:rsid w:val="007D065C"/>
    <w:rsid w:val="007D11DB"/>
    <w:rsid w:val="007D34B3"/>
    <w:rsid w:val="007D6FCF"/>
    <w:rsid w:val="007D7619"/>
    <w:rsid w:val="007D7A57"/>
    <w:rsid w:val="007D7B3D"/>
    <w:rsid w:val="007E3C3A"/>
    <w:rsid w:val="007E71F3"/>
    <w:rsid w:val="007E72A1"/>
    <w:rsid w:val="007F00AD"/>
    <w:rsid w:val="007F4F07"/>
    <w:rsid w:val="008009D6"/>
    <w:rsid w:val="00804AF2"/>
    <w:rsid w:val="0080517E"/>
    <w:rsid w:val="0080589B"/>
    <w:rsid w:val="008065AB"/>
    <w:rsid w:val="00806A52"/>
    <w:rsid w:val="00806E6D"/>
    <w:rsid w:val="00812DDC"/>
    <w:rsid w:val="00814FED"/>
    <w:rsid w:val="00816889"/>
    <w:rsid w:val="008177F8"/>
    <w:rsid w:val="0081785B"/>
    <w:rsid w:val="00817E6F"/>
    <w:rsid w:val="00820626"/>
    <w:rsid w:val="00820E14"/>
    <w:rsid w:val="008213C6"/>
    <w:rsid w:val="008216B7"/>
    <w:rsid w:val="008217A1"/>
    <w:rsid w:val="00821EAB"/>
    <w:rsid w:val="00822023"/>
    <w:rsid w:val="008221C7"/>
    <w:rsid w:val="00822751"/>
    <w:rsid w:val="00823E21"/>
    <w:rsid w:val="00826096"/>
    <w:rsid w:val="008303A0"/>
    <w:rsid w:val="008304EB"/>
    <w:rsid w:val="008309E7"/>
    <w:rsid w:val="00831DF8"/>
    <w:rsid w:val="00834369"/>
    <w:rsid w:val="00835DC7"/>
    <w:rsid w:val="00836793"/>
    <w:rsid w:val="00840778"/>
    <w:rsid w:val="008424E0"/>
    <w:rsid w:val="00843B1F"/>
    <w:rsid w:val="00843DFA"/>
    <w:rsid w:val="00844A8F"/>
    <w:rsid w:val="0084562D"/>
    <w:rsid w:val="008462FB"/>
    <w:rsid w:val="00846DCC"/>
    <w:rsid w:val="00847128"/>
    <w:rsid w:val="0085009B"/>
    <w:rsid w:val="00850C84"/>
    <w:rsid w:val="00850D9F"/>
    <w:rsid w:val="008513B3"/>
    <w:rsid w:val="00851EB8"/>
    <w:rsid w:val="00851FF7"/>
    <w:rsid w:val="00853A80"/>
    <w:rsid w:val="008551C3"/>
    <w:rsid w:val="00856B67"/>
    <w:rsid w:val="008571AA"/>
    <w:rsid w:val="00860830"/>
    <w:rsid w:val="00860E4D"/>
    <w:rsid w:val="008622C8"/>
    <w:rsid w:val="00864659"/>
    <w:rsid w:val="00864FD9"/>
    <w:rsid w:val="00865718"/>
    <w:rsid w:val="00866FD9"/>
    <w:rsid w:val="00867187"/>
    <w:rsid w:val="00867C7E"/>
    <w:rsid w:val="008706E8"/>
    <w:rsid w:val="008707C5"/>
    <w:rsid w:val="008710C2"/>
    <w:rsid w:val="00873D56"/>
    <w:rsid w:val="008741CB"/>
    <w:rsid w:val="00875AB7"/>
    <w:rsid w:val="00876145"/>
    <w:rsid w:val="008762C9"/>
    <w:rsid w:val="00876CD6"/>
    <w:rsid w:val="00877411"/>
    <w:rsid w:val="008815DF"/>
    <w:rsid w:val="00884735"/>
    <w:rsid w:val="00885222"/>
    <w:rsid w:val="008865C1"/>
    <w:rsid w:val="00887091"/>
    <w:rsid w:val="00887146"/>
    <w:rsid w:val="00891F6C"/>
    <w:rsid w:val="00894B91"/>
    <w:rsid w:val="008961CF"/>
    <w:rsid w:val="008964C2"/>
    <w:rsid w:val="008970BB"/>
    <w:rsid w:val="00897F6B"/>
    <w:rsid w:val="008A0BA4"/>
    <w:rsid w:val="008A172C"/>
    <w:rsid w:val="008A1D53"/>
    <w:rsid w:val="008A5A83"/>
    <w:rsid w:val="008A601A"/>
    <w:rsid w:val="008A6BBB"/>
    <w:rsid w:val="008B1EE7"/>
    <w:rsid w:val="008B2E32"/>
    <w:rsid w:val="008B3036"/>
    <w:rsid w:val="008B4A7B"/>
    <w:rsid w:val="008B7538"/>
    <w:rsid w:val="008B7C63"/>
    <w:rsid w:val="008C059F"/>
    <w:rsid w:val="008C15A4"/>
    <w:rsid w:val="008C2160"/>
    <w:rsid w:val="008C47BC"/>
    <w:rsid w:val="008C4E16"/>
    <w:rsid w:val="008C4EC0"/>
    <w:rsid w:val="008C5D80"/>
    <w:rsid w:val="008C6671"/>
    <w:rsid w:val="008C7C82"/>
    <w:rsid w:val="008D125E"/>
    <w:rsid w:val="008D3A73"/>
    <w:rsid w:val="008E091C"/>
    <w:rsid w:val="008E1351"/>
    <w:rsid w:val="008E1DA1"/>
    <w:rsid w:val="008E2BDF"/>
    <w:rsid w:val="008E5696"/>
    <w:rsid w:val="008E5ADC"/>
    <w:rsid w:val="008F01A3"/>
    <w:rsid w:val="008F073F"/>
    <w:rsid w:val="008F0808"/>
    <w:rsid w:val="008F0A23"/>
    <w:rsid w:val="008F0CCA"/>
    <w:rsid w:val="008F1684"/>
    <w:rsid w:val="008F20E3"/>
    <w:rsid w:val="008F24C3"/>
    <w:rsid w:val="008F2CEA"/>
    <w:rsid w:val="008F4FE8"/>
    <w:rsid w:val="008F56EE"/>
    <w:rsid w:val="008F63BF"/>
    <w:rsid w:val="008F7C6D"/>
    <w:rsid w:val="00903702"/>
    <w:rsid w:val="00903A75"/>
    <w:rsid w:val="00903D9C"/>
    <w:rsid w:val="009051CD"/>
    <w:rsid w:val="00911195"/>
    <w:rsid w:val="009125C2"/>
    <w:rsid w:val="0091425B"/>
    <w:rsid w:val="009145B1"/>
    <w:rsid w:val="00915694"/>
    <w:rsid w:val="00915BFF"/>
    <w:rsid w:val="009160C9"/>
    <w:rsid w:val="00917321"/>
    <w:rsid w:val="009200EC"/>
    <w:rsid w:val="009214B1"/>
    <w:rsid w:val="00921F48"/>
    <w:rsid w:val="009254F9"/>
    <w:rsid w:val="009267AF"/>
    <w:rsid w:val="00926DE4"/>
    <w:rsid w:val="00931C1D"/>
    <w:rsid w:val="00931D04"/>
    <w:rsid w:val="00931FD2"/>
    <w:rsid w:val="00932939"/>
    <w:rsid w:val="00932A17"/>
    <w:rsid w:val="00933A54"/>
    <w:rsid w:val="00934C82"/>
    <w:rsid w:val="00934E95"/>
    <w:rsid w:val="009361EE"/>
    <w:rsid w:val="009366D5"/>
    <w:rsid w:val="009403D4"/>
    <w:rsid w:val="009422DD"/>
    <w:rsid w:val="009427D9"/>
    <w:rsid w:val="00942CAF"/>
    <w:rsid w:val="00942E7B"/>
    <w:rsid w:val="0094414C"/>
    <w:rsid w:val="0094543C"/>
    <w:rsid w:val="0094617D"/>
    <w:rsid w:val="00947291"/>
    <w:rsid w:val="00950361"/>
    <w:rsid w:val="00951573"/>
    <w:rsid w:val="0095320C"/>
    <w:rsid w:val="0095373F"/>
    <w:rsid w:val="009541EC"/>
    <w:rsid w:val="00954511"/>
    <w:rsid w:val="009548DC"/>
    <w:rsid w:val="0095570E"/>
    <w:rsid w:val="00955F76"/>
    <w:rsid w:val="0095646D"/>
    <w:rsid w:val="0095733E"/>
    <w:rsid w:val="0095738E"/>
    <w:rsid w:val="0096076D"/>
    <w:rsid w:val="00961BAA"/>
    <w:rsid w:val="0096265C"/>
    <w:rsid w:val="009629D3"/>
    <w:rsid w:val="00962D75"/>
    <w:rsid w:val="00963ABA"/>
    <w:rsid w:val="00965195"/>
    <w:rsid w:val="009653D2"/>
    <w:rsid w:val="00965966"/>
    <w:rsid w:val="00966622"/>
    <w:rsid w:val="00970169"/>
    <w:rsid w:val="009704C9"/>
    <w:rsid w:val="00971835"/>
    <w:rsid w:val="0097267C"/>
    <w:rsid w:val="00972FDE"/>
    <w:rsid w:val="00973693"/>
    <w:rsid w:val="00973CE6"/>
    <w:rsid w:val="00974EBE"/>
    <w:rsid w:val="009755D3"/>
    <w:rsid w:val="00975F28"/>
    <w:rsid w:val="0098063C"/>
    <w:rsid w:val="00984DC2"/>
    <w:rsid w:val="00985B5D"/>
    <w:rsid w:val="00986DA2"/>
    <w:rsid w:val="0099133C"/>
    <w:rsid w:val="00992FEE"/>
    <w:rsid w:val="00994C40"/>
    <w:rsid w:val="00995882"/>
    <w:rsid w:val="00997976"/>
    <w:rsid w:val="00997BAC"/>
    <w:rsid w:val="009A0332"/>
    <w:rsid w:val="009A116A"/>
    <w:rsid w:val="009A18E2"/>
    <w:rsid w:val="009A3A66"/>
    <w:rsid w:val="009A3F28"/>
    <w:rsid w:val="009A50C3"/>
    <w:rsid w:val="009A6649"/>
    <w:rsid w:val="009A6BF2"/>
    <w:rsid w:val="009B2ECF"/>
    <w:rsid w:val="009B3A72"/>
    <w:rsid w:val="009B3F16"/>
    <w:rsid w:val="009B4860"/>
    <w:rsid w:val="009B49BA"/>
    <w:rsid w:val="009B52DC"/>
    <w:rsid w:val="009B5B3B"/>
    <w:rsid w:val="009B6FFD"/>
    <w:rsid w:val="009B70C1"/>
    <w:rsid w:val="009B7635"/>
    <w:rsid w:val="009B7C64"/>
    <w:rsid w:val="009C04B8"/>
    <w:rsid w:val="009C323B"/>
    <w:rsid w:val="009C379E"/>
    <w:rsid w:val="009C385F"/>
    <w:rsid w:val="009C4558"/>
    <w:rsid w:val="009C4735"/>
    <w:rsid w:val="009C48F9"/>
    <w:rsid w:val="009C4B0E"/>
    <w:rsid w:val="009C574F"/>
    <w:rsid w:val="009C58B7"/>
    <w:rsid w:val="009C60E3"/>
    <w:rsid w:val="009C6ADD"/>
    <w:rsid w:val="009C7B3B"/>
    <w:rsid w:val="009C7EEB"/>
    <w:rsid w:val="009D2920"/>
    <w:rsid w:val="009D3030"/>
    <w:rsid w:val="009D3A41"/>
    <w:rsid w:val="009D3C14"/>
    <w:rsid w:val="009D5665"/>
    <w:rsid w:val="009D66CD"/>
    <w:rsid w:val="009D6901"/>
    <w:rsid w:val="009E1301"/>
    <w:rsid w:val="009E1CFE"/>
    <w:rsid w:val="009E28D3"/>
    <w:rsid w:val="009E3AAD"/>
    <w:rsid w:val="009F12EB"/>
    <w:rsid w:val="009F1B7B"/>
    <w:rsid w:val="009F1F67"/>
    <w:rsid w:val="009F21AD"/>
    <w:rsid w:val="009F3EA9"/>
    <w:rsid w:val="009F4081"/>
    <w:rsid w:val="009F4FB3"/>
    <w:rsid w:val="009F5375"/>
    <w:rsid w:val="009F7591"/>
    <w:rsid w:val="00A01BD8"/>
    <w:rsid w:val="00A024DC"/>
    <w:rsid w:val="00A02653"/>
    <w:rsid w:val="00A03B0A"/>
    <w:rsid w:val="00A051BA"/>
    <w:rsid w:val="00A05722"/>
    <w:rsid w:val="00A05E25"/>
    <w:rsid w:val="00A07D3F"/>
    <w:rsid w:val="00A10442"/>
    <w:rsid w:val="00A10B50"/>
    <w:rsid w:val="00A11A95"/>
    <w:rsid w:val="00A11B21"/>
    <w:rsid w:val="00A1382F"/>
    <w:rsid w:val="00A14644"/>
    <w:rsid w:val="00A1597A"/>
    <w:rsid w:val="00A17DA5"/>
    <w:rsid w:val="00A208A5"/>
    <w:rsid w:val="00A208CF"/>
    <w:rsid w:val="00A21B48"/>
    <w:rsid w:val="00A23821"/>
    <w:rsid w:val="00A2390D"/>
    <w:rsid w:val="00A23E8C"/>
    <w:rsid w:val="00A25246"/>
    <w:rsid w:val="00A27A52"/>
    <w:rsid w:val="00A27D98"/>
    <w:rsid w:val="00A3011C"/>
    <w:rsid w:val="00A31B70"/>
    <w:rsid w:val="00A327F0"/>
    <w:rsid w:val="00A3359E"/>
    <w:rsid w:val="00A3430F"/>
    <w:rsid w:val="00A34955"/>
    <w:rsid w:val="00A35FCF"/>
    <w:rsid w:val="00A406DF"/>
    <w:rsid w:val="00A41056"/>
    <w:rsid w:val="00A41183"/>
    <w:rsid w:val="00A41374"/>
    <w:rsid w:val="00A4186B"/>
    <w:rsid w:val="00A422E9"/>
    <w:rsid w:val="00A437B3"/>
    <w:rsid w:val="00A448CF"/>
    <w:rsid w:val="00A44F06"/>
    <w:rsid w:val="00A47662"/>
    <w:rsid w:val="00A52BD0"/>
    <w:rsid w:val="00A546CB"/>
    <w:rsid w:val="00A60356"/>
    <w:rsid w:val="00A60ACC"/>
    <w:rsid w:val="00A610C9"/>
    <w:rsid w:val="00A615F2"/>
    <w:rsid w:val="00A6201E"/>
    <w:rsid w:val="00A648C5"/>
    <w:rsid w:val="00A64D62"/>
    <w:rsid w:val="00A65ED7"/>
    <w:rsid w:val="00A6659B"/>
    <w:rsid w:val="00A66A94"/>
    <w:rsid w:val="00A66D3F"/>
    <w:rsid w:val="00A67279"/>
    <w:rsid w:val="00A704A1"/>
    <w:rsid w:val="00A7059A"/>
    <w:rsid w:val="00A71883"/>
    <w:rsid w:val="00A73054"/>
    <w:rsid w:val="00A75191"/>
    <w:rsid w:val="00A75847"/>
    <w:rsid w:val="00A75957"/>
    <w:rsid w:val="00A76223"/>
    <w:rsid w:val="00A7733E"/>
    <w:rsid w:val="00A77357"/>
    <w:rsid w:val="00A8081C"/>
    <w:rsid w:val="00A817B3"/>
    <w:rsid w:val="00A81F78"/>
    <w:rsid w:val="00A84AA0"/>
    <w:rsid w:val="00A84EAC"/>
    <w:rsid w:val="00A85AB7"/>
    <w:rsid w:val="00A861B2"/>
    <w:rsid w:val="00A92E41"/>
    <w:rsid w:val="00A934E5"/>
    <w:rsid w:val="00A94821"/>
    <w:rsid w:val="00A9575F"/>
    <w:rsid w:val="00A96E89"/>
    <w:rsid w:val="00A97B8D"/>
    <w:rsid w:val="00AA2497"/>
    <w:rsid w:val="00AA31CD"/>
    <w:rsid w:val="00AA362B"/>
    <w:rsid w:val="00AA3C7A"/>
    <w:rsid w:val="00AA4A4F"/>
    <w:rsid w:val="00AA5421"/>
    <w:rsid w:val="00AA76DE"/>
    <w:rsid w:val="00AB0E7F"/>
    <w:rsid w:val="00AB1186"/>
    <w:rsid w:val="00AB21F0"/>
    <w:rsid w:val="00AB6778"/>
    <w:rsid w:val="00AB7504"/>
    <w:rsid w:val="00AB7715"/>
    <w:rsid w:val="00AC1EE0"/>
    <w:rsid w:val="00AC3F0F"/>
    <w:rsid w:val="00AC57FB"/>
    <w:rsid w:val="00AC64AF"/>
    <w:rsid w:val="00AC66ED"/>
    <w:rsid w:val="00AC79B4"/>
    <w:rsid w:val="00AD06D0"/>
    <w:rsid w:val="00AD2DF6"/>
    <w:rsid w:val="00AD3DA2"/>
    <w:rsid w:val="00AD46F1"/>
    <w:rsid w:val="00AD7EFE"/>
    <w:rsid w:val="00AE1C29"/>
    <w:rsid w:val="00AE4114"/>
    <w:rsid w:val="00AE5FF4"/>
    <w:rsid w:val="00AE6736"/>
    <w:rsid w:val="00AE6EC8"/>
    <w:rsid w:val="00AF060F"/>
    <w:rsid w:val="00AF2EB6"/>
    <w:rsid w:val="00AF2F39"/>
    <w:rsid w:val="00AF6AD6"/>
    <w:rsid w:val="00B01A63"/>
    <w:rsid w:val="00B0619B"/>
    <w:rsid w:val="00B07B45"/>
    <w:rsid w:val="00B1202D"/>
    <w:rsid w:val="00B126A7"/>
    <w:rsid w:val="00B129F5"/>
    <w:rsid w:val="00B1379B"/>
    <w:rsid w:val="00B13A1F"/>
    <w:rsid w:val="00B1422A"/>
    <w:rsid w:val="00B15F02"/>
    <w:rsid w:val="00B16C89"/>
    <w:rsid w:val="00B17389"/>
    <w:rsid w:val="00B175EF"/>
    <w:rsid w:val="00B1763B"/>
    <w:rsid w:val="00B20C92"/>
    <w:rsid w:val="00B21C53"/>
    <w:rsid w:val="00B2342F"/>
    <w:rsid w:val="00B25522"/>
    <w:rsid w:val="00B31470"/>
    <w:rsid w:val="00B3180B"/>
    <w:rsid w:val="00B31D31"/>
    <w:rsid w:val="00B323F3"/>
    <w:rsid w:val="00B34142"/>
    <w:rsid w:val="00B34BA2"/>
    <w:rsid w:val="00B3515D"/>
    <w:rsid w:val="00B3706D"/>
    <w:rsid w:val="00B370E5"/>
    <w:rsid w:val="00B40A21"/>
    <w:rsid w:val="00B42315"/>
    <w:rsid w:val="00B468CE"/>
    <w:rsid w:val="00B46AC7"/>
    <w:rsid w:val="00B47BF5"/>
    <w:rsid w:val="00B51FA3"/>
    <w:rsid w:val="00B52CE9"/>
    <w:rsid w:val="00B5478F"/>
    <w:rsid w:val="00B55EF8"/>
    <w:rsid w:val="00B5605D"/>
    <w:rsid w:val="00B56D35"/>
    <w:rsid w:val="00B575FB"/>
    <w:rsid w:val="00B60073"/>
    <w:rsid w:val="00B60762"/>
    <w:rsid w:val="00B66173"/>
    <w:rsid w:val="00B66291"/>
    <w:rsid w:val="00B70460"/>
    <w:rsid w:val="00B7050A"/>
    <w:rsid w:val="00B70E50"/>
    <w:rsid w:val="00B73DE7"/>
    <w:rsid w:val="00B75319"/>
    <w:rsid w:val="00B76A31"/>
    <w:rsid w:val="00B771BD"/>
    <w:rsid w:val="00B778A5"/>
    <w:rsid w:val="00B77ED7"/>
    <w:rsid w:val="00B80259"/>
    <w:rsid w:val="00B80E4A"/>
    <w:rsid w:val="00B82DF3"/>
    <w:rsid w:val="00B84A7E"/>
    <w:rsid w:val="00B84DCE"/>
    <w:rsid w:val="00B852B5"/>
    <w:rsid w:val="00B904EB"/>
    <w:rsid w:val="00B91316"/>
    <w:rsid w:val="00B91C88"/>
    <w:rsid w:val="00B92008"/>
    <w:rsid w:val="00B92647"/>
    <w:rsid w:val="00B947D4"/>
    <w:rsid w:val="00B9627D"/>
    <w:rsid w:val="00B967DD"/>
    <w:rsid w:val="00BA0064"/>
    <w:rsid w:val="00BA26B2"/>
    <w:rsid w:val="00BA3394"/>
    <w:rsid w:val="00BA42F1"/>
    <w:rsid w:val="00BA519C"/>
    <w:rsid w:val="00BA536F"/>
    <w:rsid w:val="00BA5C26"/>
    <w:rsid w:val="00BB20FD"/>
    <w:rsid w:val="00BB24EF"/>
    <w:rsid w:val="00BB3D26"/>
    <w:rsid w:val="00BB476B"/>
    <w:rsid w:val="00BB7B23"/>
    <w:rsid w:val="00BC0A92"/>
    <w:rsid w:val="00BC1F05"/>
    <w:rsid w:val="00BC2302"/>
    <w:rsid w:val="00BC5558"/>
    <w:rsid w:val="00BD1F5B"/>
    <w:rsid w:val="00BD21BA"/>
    <w:rsid w:val="00BD2726"/>
    <w:rsid w:val="00BD2D07"/>
    <w:rsid w:val="00BD2FB0"/>
    <w:rsid w:val="00BD3200"/>
    <w:rsid w:val="00BD5196"/>
    <w:rsid w:val="00BD58F4"/>
    <w:rsid w:val="00BD5C1E"/>
    <w:rsid w:val="00BD6DDF"/>
    <w:rsid w:val="00BD71A9"/>
    <w:rsid w:val="00BE1150"/>
    <w:rsid w:val="00BE1EF7"/>
    <w:rsid w:val="00BE3920"/>
    <w:rsid w:val="00BE42B1"/>
    <w:rsid w:val="00BE6AE2"/>
    <w:rsid w:val="00BF55B3"/>
    <w:rsid w:val="00BF669B"/>
    <w:rsid w:val="00C01EF9"/>
    <w:rsid w:val="00C02467"/>
    <w:rsid w:val="00C03B9B"/>
    <w:rsid w:val="00C05405"/>
    <w:rsid w:val="00C05C05"/>
    <w:rsid w:val="00C05C87"/>
    <w:rsid w:val="00C07AB7"/>
    <w:rsid w:val="00C115C9"/>
    <w:rsid w:val="00C118BA"/>
    <w:rsid w:val="00C11B41"/>
    <w:rsid w:val="00C12D80"/>
    <w:rsid w:val="00C133D9"/>
    <w:rsid w:val="00C13F06"/>
    <w:rsid w:val="00C144CC"/>
    <w:rsid w:val="00C14C29"/>
    <w:rsid w:val="00C16C93"/>
    <w:rsid w:val="00C175D8"/>
    <w:rsid w:val="00C22381"/>
    <w:rsid w:val="00C23F5B"/>
    <w:rsid w:val="00C26916"/>
    <w:rsid w:val="00C27077"/>
    <w:rsid w:val="00C31002"/>
    <w:rsid w:val="00C344AD"/>
    <w:rsid w:val="00C353C2"/>
    <w:rsid w:val="00C36A96"/>
    <w:rsid w:val="00C40B8D"/>
    <w:rsid w:val="00C428FA"/>
    <w:rsid w:val="00C4627C"/>
    <w:rsid w:val="00C467A9"/>
    <w:rsid w:val="00C510B4"/>
    <w:rsid w:val="00C520B9"/>
    <w:rsid w:val="00C53E3E"/>
    <w:rsid w:val="00C54374"/>
    <w:rsid w:val="00C54A28"/>
    <w:rsid w:val="00C57693"/>
    <w:rsid w:val="00C578DA"/>
    <w:rsid w:val="00C579E5"/>
    <w:rsid w:val="00C60B51"/>
    <w:rsid w:val="00C62B7A"/>
    <w:rsid w:val="00C640CE"/>
    <w:rsid w:val="00C65346"/>
    <w:rsid w:val="00C65BB5"/>
    <w:rsid w:val="00C66316"/>
    <w:rsid w:val="00C7161A"/>
    <w:rsid w:val="00C7210A"/>
    <w:rsid w:val="00C7338C"/>
    <w:rsid w:val="00C74EF5"/>
    <w:rsid w:val="00C80378"/>
    <w:rsid w:val="00C807EA"/>
    <w:rsid w:val="00C80D4B"/>
    <w:rsid w:val="00C82FC6"/>
    <w:rsid w:val="00C8384D"/>
    <w:rsid w:val="00C84EE9"/>
    <w:rsid w:val="00C858DC"/>
    <w:rsid w:val="00C85A51"/>
    <w:rsid w:val="00C85C9B"/>
    <w:rsid w:val="00C86022"/>
    <w:rsid w:val="00C92CC1"/>
    <w:rsid w:val="00C93001"/>
    <w:rsid w:val="00C95F00"/>
    <w:rsid w:val="00C961B4"/>
    <w:rsid w:val="00CA08D8"/>
    <w:rsid w:val="00CA0D27"/>
    <w:rsid w:val="00CA2AB9"/>
    <w:rsid w:val="00CA67A7"/>
    <w:rsid w:val="00CB0B2D"/>
    <w:rsid w:val="00CB0C48"/>
    <w:rsid w:val="00CB1121"/>
    <w:rsid w:val="00CB60DD"/>
    <w:rsid w:val="00CB7340"/>
    <w:rsid w:val="00CB78D6"/>
    <w:rsid w:val="00CC2848"/>
    <w:rsid w:val="00CC3E9A"/>
    <w:rsid w:val="00CC5D0A"/>
    <w:rsid w:val="00CC6C1D"/>
    <w:rsid w:val="00CC77C5"/>
    <w:rsid w:val="00CD1685"/>
    <w:rsid w:val="00CD1EB4"/>
    <w:rsid w:val="00CD38D1"/>
    <w:rsid w:val="00CD4EE9"/>
    <w:rsid w:val="00CD5FD4"/>
    <w:rsid w:val="00CD7D8D"/>
    <w:rsid w:val="00CD7E82"/>
    <w:rsid w:val="00CE1E44"/>
    <w:rsid w:val="00CE1EF3"/>
    <w:rsid w:val="00CE2448"/>
    <w:rsid w:val="00CE2E86"/>
    <w:rsid w:val="00CE3C0A"/>
    <w:rsid w:val="00CE6B5B"/>
    <w:rsid w:val="00CF0304"/>
    <w:rsid w:val="00CF11A6"/>
    <w:rsid w:val="00CF378F"/>
    <w:rsid w:val="00CF3B18"/>
    <w:rsid w:val="00CF4F47"/>
    <w:rsid w:val="00CF66FE"/>
    <w:rsid w:val="00D0122D"/>
    <w:rsid w:val="00D01385"/>
    <w:rsid w:val="00D029E5"/>
    <w:rsid w:val="00D13498"/>
    <w:rsid w:val="00D13C7B"/>
    <w:rsid w:val="00D16D87"/>
    <w:rsid w:val="00D20817"/>
    <w:rsid w:val="00D2207E"/>
    <w:rsid w:val="00D26A71"/>
    <w:rsid w:val="00D27C43"/>
    <w:rsid w:val="00D27E8F"/>
    <w:rsid w:val="00D306BE"/>
    <w:rsid w:val="00D309C0"/>
    <w:rsid w:val="00D30ECA"/>
    <w:rsid w:val="00D32914"/>
    <w:rsid w:val="00D32DCA"/>
    <w:rsid w:val="00D34D12"/>
    <w:rsid w:val="00D357A7"/>
    <w:rsid w:val="00D3673F"/>
    <w:rsid w:val="00D37784"/>
    <w:rsid w:val="00D377BA"/>
    <w:rsid w:val="00D411E6"/>
    <w:rsid w:val="00D41998"/>
    <w:rsid w:val="00D42501"/>
    <w:rsid w:val="00D42915"/>
    <w:rsid w:val="00D429EE"/>
    <w:rsid w:val="00D449E2"/>
    <w:rsid w:val="00D44CE1"/>
    <w:rsid w:val="00D45523"/>
    <w:rsid w:val="00D45D30"/>
    <w:rsid w:val="00D475CD"/>
    <w:rsid w:val="00D47A7D"/>
    <w:rsid w:val="00D500FC"/>
    <w:rsid w:val="00D51886"/>
    <w:rsid w:val="00D52311"/>
    <w:rsid w:val="00D52A1A"/>
    <w:rsid w:val="00D554F7"/>
    <w:rsid w:val="00D56181"/>
    <w:rsid w:val="00D5672F"/>
    <w:rsid w:val="00D575CE"/>
    <w:rsid w:val="00D57E63"/>
    <w:rsid w:val="00D6088D"/>
    <w:rsid w:val="00D65583"/>
    <w:rsid w:val="00D65806"/>
    <w:rsid w:val="00D6758C"/>
    <w:rsid w:val="00D709F1"/>
    <w:rsid w:val="00D71DF0"/>
    <w:rsid w:val="00D725DA"/>
    <w:rsid w:val="00D7311B"/>
    <w:rsid w:val="00D7468B"/>
    <w:rsid w:val="00D75FFC"/>
    <w:rsid w:val="00D81516"/>
    <w:rsid w:val="00D81A22"/>
    <w:rsid w:val="00D81E5C"/>
    <w:rsid w:val="00D84B2E"/>
    <w:rsid w:val="00D8528A"/>
    <w:rsid w:val="00D8533D"/>
    <w:rsid w:val="00D91D68"/>
    <w:rsid w:val="00D92F15"/>
    <w:rsid w:val="00D933A2"/>
    <w:rsid w:val="00D93E99"/>
    <w:rsid w:val="00D948D4"/>
    <w:rsid w:val="00D94FD0"/>
    <w:rsid w:val="00D95DAE"/>
    <w:rsid w:val="00D96102"/>
    <w:rsid w:val="00D9674E"/>
    <w:rsid w:val="00DA2E33"/>
    <w:rsid w:val="00DA6588"/>
    <w:rsid w:val="00DB020B"/>
    <w:rsid w:val="00DB04BD"/>
    <w:rsid w:val="00DB0587"/>
    <w:rsid w:val="00DB17F6"/>
    <w:rsid w:val="00DB25F6"/>
    <w:rsid w:val="00DB2745"/>
    <w:rsid w:val="00DB2FF9"/>
    <w:rsid w:val="00DB31E9"/>
    <w:rsid w:val="00DB7A6F"/>
    <w:rsid w:val="00DC188C"/>
    <w:rsid w:val="00DC404C"/>
    <w:rsid w:val="00DC7D8E"/>
    <w:rsid w:val="00DD35B5"/>
    <w:rsid w:val="00DD5CBF"/>
    <w:rsid w:val="00DD5DBA"/>
    <w:rsid w:val="00DE2452"/>
    <w:rsid w:val="00DE2CD0"/>
    <w:rsid w:val="00DE3921"/>
    <w:rsid w:val="00DF3059"/>
    <w:rsid w:val="00DF68F2"/>
    <w:rsid w:val="00E0051A"/>
    <w:rsid w:val="00E04A68"/>
    <w:rsid w:val="00E04EB4"/>
    <w:rsid w:val="00E06171"/>
    <w:rsid w:val="00E06353"/>
    <w:rsid w:val="00E06633"/>
    <w:rsid w:val="00E06E3E"/>
    <w:rsid w:val="00E119E8"/>
    <w:rsid w:val="00E139CD"/>
    <w:rsid w:val="00E13D69"/>
    <w:rsid w:val="00E1603D"/>
    <w:rsid w:val="00E16DDB"/>
    <w:rsid w:val="00E17690"/>
    <w:rsid w:val="00E2052E"/>
    <w:rsid w:val="00E213BD"/>
    <w:rsid w:val="00E22F24"/>
    <w:rsid w:val="00E25468"/>
    <w:rsid w:val="00E25CA8"/>
    <w:rsid w:val="00E26CAF"/>
    <w:rsid w:val="00E27225"/>
    <w:rsid w:val="00E27728"/>
    <w:rsid w:val="00E33A43"/>
    <w:rsid w:val="00E34796"/>
    <w:rsid w:val="00E37732"/>
    <w:rsid w:val="00E3793E"/>
    <w:rsid w:val="00E40F3C"/>
    <w:rsid w:val="00E41ED0"/>
    <w:rsid w:val="00E4429D"/>
    <w:rsid w:val="00E45401"/>
    <w:rsid w:val="00E460C1"/>
    <w:rsid w:val="00E46A46"/>
    <w:rsid w:val="00E4711A"/>
    <w:rsid w:val="00E4720E"/>
    <w:rsid w:val="00E50CB3"/>
    <w:rsid w:val="00E53D8F"/>
    <w:rsid w:val="00E5427F"/>
    <w:rsid w:val="00E546BF"/>
    <w:rsid w:val="00E55B58"/>
    <w:rsid w:val="00E579BB"/>
    <w:rsid w:val="00E604F6"/>
    <w:rsid w:val="00E60750"/>
    <w:rsid w:val="00E62028"/>
    <w:rsid w:val="00E62316"/>
    <w:rsid w:val="00E62C01"/>
    <w:rsid w:val="00E632C2"/>
    <w:rsid w:val="00E63C84"/>
    <w:rsid w:val="00E65C59"/>
    <w:rsid w:val="00E672A6"/>
    <w:rsid w:val="00E67707"/>
    <w:rsid w:val="00E7068B"/>
    <w:rsid w:val="00E7200F"/>
    <w:rsid w:val="00E725CE"/>
    <w:rsid w:val="00E74BB1"/>
    <w:rsid w:val="00E75A63"/>
    <w:rsid w:val="00E75A95"/>
    <w:rsid w:val="00E75F70"/>
    <w:rsid w:val="00E76FAE"/>
    <w:rsid w:val="00E812F8"/>
    <w:rsid w:val="00E814D3"/>
    <w:rsid w:val="00E81698"/>
    <w:rsid w:val="00E8204E"/>
    <w:rsid w:val="00E8335D"/>
    <w:rsid w:val="00E84415"/>
    <w:rsid w:val="00E853A5"/>
    <w:rsid w:val="00E85D67"/>
    <w:rsid w:val="00E86F30"/>
    <w:rsid w:val="00E90BA6"/>
    <w:rsid w:val="00E91AD2"/>
    <w:rsid w:val="00E923EF"/>
    <w:rsid w:val="00E92445"/>
    <w:rsid w:val="00E924A3"/>
    <w:rsid w:val="00E93502"/>
    <w:rsid w:val="00E95114"/>
    <w:rsid w:val="00E966D0"/>
    <w:rsid w:val="00E9770B"/>
    <w:rsid w:val="00E97F99"/>
    <w:rsid w:val="00EA1003"/>
    <w:rsid w:val="00EA221F"/>
    <w:rsid w:val="00EA3BDB"/>
    <w:rsid w:val="00EA5F56"/>
    <w:rsid w:val="00EA7A37"/>
    <w:rsid w:val="00EB05E0"/>
    <w:rsid w:val="00EB14BB"/>
    <w:rsid w:val="00EB174C"/>
    <w:rsid w:val="00EB2CE0"/>
    <w:rsid w:val="00EB48B8"/>
    <w:rsid w:val="00EB4C9B"/>
    <w:rsid w:val="00EB5F3D"/>
    <w:rsid w:val="00EC1725"/>
    <w:rsid w:val="00EC1BBE"/>
    <w:rsid w:val="00EC1CE4"/>
    <w:rsid w:val="00EC23E0"/>
    <w:rsid w:val="00EC240F"/>
    <w:rsid w:val="00EC385C"/>
    <w:rsid w:val="00EC5863"/>
    <w:rsid w:val="00EC6333"/>
    <w:rsid w:val="00EC6380"/>
    <w:rsid w:val="00ED4CD5"/>
    <w:rsid w:val="00ED5361"/>
    <w:rsid w:val="00EE0762"/>
    <w:rsid w:val="00EE1CC5"/>
    <w:rsid w:val="00EE211E"/>
    <w:rsid w:val="00EE2817"/>
    <w:rsid w:val="00EE3FA0"/>
    <w:rsid w:val="00EE49C6"/>
    <w:rsid w:val="00EE4C05"/>
    <w:rsid w:val="00EE52B0"/>
    <w:rsid w:val="00EE5410"/>
    <w:rsid w:val="00EE6BF9"/>
    <w:rsid w:val="00EE7410"/>
    <w:rsid w:val="00EF099A"/>
    <w:rsid w:val="00EF163D"/>
    <w:rsid w:val="00EF39FC"/>
    <w:rsid w:val="00EF3CB4"/>
    <w:rsid w:val="00EF3D0B"/>
    <w:rsid w:val="00EF48E7"/>
    <w:rsid w:val="00EF5107"/>
    <w:rsid w:val="00EF51BA"/>
    <w:rsid w:val="00EF6E4E"/>
    <w:rsid w:val="00EF7D49"/>
    <w:rsid w:val="00F01F6B"/>
    <w:rsid w:val="00F02D93"/>
    <w:rsid w:val="00F05654"/>
    <w:rsid w:val="00F10806"/>
    <w:rsid w:val="00F1286E"/>
    <w:rsid w:val="00F14633"/>
    <w:rsid w:val="00F15A58"/>
    <w:rsid w:val="00F15F33"/>
    <w:rsid w:val="00F15FF7"/>
    <w:rsid w:val="00F16B72"/>
    <w:rsid w:val="00F171CA"/>
    <w:rsid w:val="00F206A0"/>
    <w:rsid w:val="00F23B25"/>
    <w:rsid w:val="00F23C13"/>
    <w:rsid w:val="00F254AD"/>
    <w:rsid w:val="00F25961"/>
    <w:rsid w:val="00F26B8B"/>
    <w:rsid w:val="00F3047F"/>
    <w:rsid w:val="00F31D04"/>
    <w:rsid w:val="00F324F9"/>
    <w:rsid w:val="00F3596A"/>
    <w:rsid w:val="00F377E3"/>
    <w:rsid w:val="00F37DE7"/>
    <w:rsid w:val="00F37FF0"/>
    <w:rsid w:val="00F40702"/>
    <w:rsid w:val="00F417C2"/>
    <w:rsid w:val="00F41F21"/>
    <w:rsid w:val="00F422A7"/>
    <w:rsid w:val="00F42316"/>
    <w:rsid w:val="00F435B0"/>
    <w:rsid w:val="00F46334"/>
    <w:rsid w:val="00F47F3F"/>
    <w:rsid w:val="00F50E1A"/>
    <w:rsid w:val="00F511AF"/>
    <w:rsid w:val="00F517B5"/>
    <w:rsid w:val="00F51A2A"/>
    <w:rsid w:val="00F56570"/>
    <w:rsid w:val="00F56655"/>
    <w:rsid w:val="00F56BC5"/>
    <w:rsid w:val="00F56C3B"/>
    <w:rsid w:val="00F609FC"/>
    <w:rsid w:val="00F60BDF"/>
    <w:rsid w:val="00F613A0"/>
    <w:rsid w:val="00F61500"/>
    <w:rsid w:val="00F63905"/>
    <w:rsid w:val="00F64328"/>
    <w:rsid w:val="00F64DAE"/>
    <w:rsid w:val="00F6589E"/>
    <w:rsid w:val="00F65B8A"/>
    <w:rsid w:val="00F675A2"/>
    <w:rsid w:val="00F67BC9"/>
    <w:rsid w:val="00F70E3B"/>
    <w:rsid w:val="00F718FA"/>
    <w:rsid w:val="00F7335D"/>
    <w:rsid w:val="00F733A5"/>
    <w:rsid w:val="00F74555"/>
    <w:rsid w:val="00F74683"/>
    <w:rsid w:val="00F746F8"/>
    <w:rsid w:val="00F74E4D"/>
    <w:rsid w:val="00F75283"/>
    <w:rsid w:val="00F769AF"/>
    <w:rsid w:val="00F77860"/>
    <w:rsid w:val="00F8091F"/>
    <w:rsid w:val="00F8159A"/>
    <w:rsid w:val="00F8350A"/>
    <w:rsid w:val="00F8457F"/>
    <w:rsid w:val="00F8547C"/>
    <w:rsid w:val="00F85DA8"/>
    <w:rsid w:val="00F90828"/>
    <w:rsid w:val="00F910CB"/>
    <w:rsid w:val="00F918C2"/>
    <w:rsid w:val="00F93936"/>
    <w:rsid w:val="00F94703"/>
    <w:rsid w:val="00F96817"/>
    <w:rsid w:val="00F96A04"/>
    <w:rsid w:val="00F97208"/>
    <w:rsid w:val="00F97B8A"/>
    <w:rsid w:val="00FA1977"/>
    <w:rsid w:val="00FA27E2"/>
    <w:rsid w:val="00FA4E38"/>
    <w:rsid w:val="00FA4F92"/>
    <w:rsid w:val="00FA7265"/>
    <w:rsid w:val="00FB0E5A"/>
    <w:rsid w:val="00FB12B1"/>
    <w:rsid w:val="00FB140A"/>
    <w:rsid w:val="00FB2F59"/>
    <w:rsid w:val="00FB31FB"/>
    <w:rsid w:val="00FB3BC5"/>
    <w:rsid w:val="00FB3D22"/>
    <w:rsid w:val="00FB408B"/>
    <w:rsid w:val="00FB58F5"/>
    <w:rsid w:val="00FB5D30"/>
    <w:rsid w:val="00FB6067"/>
    <w:rsid w:val="00FC2242"/>
    <w:rsid w:val="00FC3084"/>
    <w:rsid w:val="00FC3C6E"/>
    <w:rsid w:val="00FC4CD0"/>
    <w:rsid w:val="00FC7E6A"/>
    <w:rsid w:val="00FD116B"/>
    <w:rsid w:val="00FD1AA4"/>
    <w:rsid w:val="00FD69CF"/>
    <w:rsid w:val="00FD77A4"/>
    <w:rsid w:val="00FE2095"/>
    <w:rsid w:val="00FE2CEA"/>
    <w:rsid w:val="00FE4A49"/>
    <w:rsid w:val="00FF141C"/>
    <w:rsid w:val="00FF20D6"/>
    <w:rsid w:val="00FF2749"/>
    <w:rsid w:val="00FF5786"/>
    <w:rsid w:val="00FF6CF6"/>
    <w:rsid w:val="00FF7716"/>
    <w:rsid w:val="00FF7A66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D1713"/>
  <w15:docId w15:val="{A1F0EBF0-61FE-477E-AEC6-8AB693FE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0CB3"/>
    <w:pPr>
      <w:spacing w:after="0" w:line="240" w:lineRule="auto"/>
    </w:pPr>
    <w:rPr>
      <w:rFonts w:ascii="AngsanaUPC" w:eastAsia="Times New Roman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B3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50CB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D8D56-09F4-4114-A799-633882F5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Lenovo</cp:lastModifiedBy>
  <cp:revision>6</cp:revision>
  <cp:lastPrinted>2025-08-06T08:08:00Z</cp:lastPrinted>
  <dcterms:created xsi:type="dcterms:W3CDTF">2026-06-30T09:29:00Z</dcterms:created>
  <dcterms:modified xsi:type="dcterms:W3CDTF">2026-06-30T09:34:00Z</dcterms:modified>
</cp:coreProperties>
</file>